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E2C" w:rsidRDefault="00323A07" w:rsidP="000D5EFA">
      <w:pPr>
        <w:pStyle w:val="Default"/>
        <w:rPr>
          <w:color w:val="auto"/>
        </w:rPr>
      </w:pPr>
      <w:r>
        <w:rPr>
          <w:noProof/>
          <w:color w:val="auto"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58185</wp:posOffset>
            </wp:positionH>
            <wp:positionV relativeFrom="paragraph">
              <wp:posOffset>-598170</wp:posOffset>
            </wp:positionV>
            <wp:extent cx="2181225" cy="2466975"/>
            <wp:effectExtent l="19050" t="0" r="9525" b="0"/>
            <wp:wrapNone/>
            <wp:docPr id="10" name="Picture 10" descr="http://www.peterjohnson.co.uk/images/uploaded/l/Creature%20Feature%20There%20Aint%20nothing%20Like%20a%20Dame%20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peterjohnson.co.uk/images/uploaded/l/Creature%20Feature%20There%20Aint%20nothing%20Like%20a%20Dame%20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B0EDD">
        <w:rPr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-386715</wp:posOffset>
                </wp:positionV>
                <wp:extent cx="2517140" cy="532765"/>
                <wp:effectExtent l="5715" t="0" r="17145" b="19050"/>
                <wp:wrapNone/>
                <wp:docPr id="1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7140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5E2C" w:rsidRPr="004C5E2C" w:rsidRDefault="003B0EDD">
                            <w:pPr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Cornwallis Academy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2.45pt;margin-top:-30.4pt;width:198.2pt;height:4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">
                <v:textbox>
                  <w:txbxContent>
                    <w:p w:rsidR="004C5E2C" w:rsidRPr="004C5E2C" w:rsidRDefault="003B0EDD">
                      <w:pPr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Cornwallis Academy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Pr="00323A07" w:rsidRDefault="00E5606A" w:rsidP="000D5EFA">
      <w:pPr>
        <w:pStyle w:val="Default"/>
        <w:rPr>
          <w:b/>
          <w:color w:val="auto"/>
          <w:sz w:val="48"/>
        </w:rPr>
      </w:pPr>
      <w:r w:rsidRPr="00323A07">
        <w:rPr>
          <w:b/>
          <w:color w:val="auto"/>
          <w:sz w:val="48"/>
        </w:rPr>
        <w:t>DRAMA YEAR 7</w:t>
      </w:r>
      <w:r w:rsidRPr="00323A07">
        <w:rPr>
          <w:sz w:val="20"/>
        </w:rPr>
        <w:t xml:space="preserve"> </w:t>
      </w:r>
    </w:p>
    <w:p w:rsidR="004C5E2C" w:rsidRPr="00323A07" w:rsidRDefault="0084623C" w:rsidP="000D5EFA">
      <w:pPr>
        <w:pStyle w:val="Default"/>
        <w:rPr>
          <w:b/>
          <w:color w:val="auto"/>
          <w:sz w:val="48"/>
        </w:rPr>
      </w:pPr>
      <w:r w:rsidRPr="00323A07">
        <w:rPr>
          <w:b/>
          <w:color w:val="auto"/>
          <w:sz w:val="48"/>
        </w:rPr>
        <w:t>PANTOMIME</w:t>
      </w:r>
    </w:p>
    <w:p w:rsidR="004C5E2C" w:rsidRPr="00323A07" w:rsidRDefault="00886E76" w:rsidP="000D5EFA">
      <w:pPr>
        <w:pStyle w:val="Default"/>
        <w:rPr>
          <w:b/>
          <w:color w:val="auto"/>
          <w:sz w:val="48"/>
        </w:rPr>
      </w:pPr>
      <w:r w:rsidRPr="00323A07">
        <w:rPr>
          <w:b/>
          <w:color w:val="auto"/>
          <w:sz w:val="48"/>
        </w:rPr>
        <w:t>ASSESSMENT BOOK</w:t>
      </w:r>
    </w:p>
    <w:p w:rsidR="00936D6C" w:rsidRDefault="00936D6C" w:rsidP="000D5EFA">
      <w:pPr>
        <w:pStyle w:val="Default"/>
        <w:rPr>
          <w:b/>
          <w:color w:val="auto"/>
          <w:sz w:val="56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74"/>
        <w:gridCol w:w="6440"/>
      </w:tblGrid>
      <w:tr w:rsidR="00760DD7" w:rsidTr="00323A07">
        <w:tc>
          <w:tcPr>
            <w:tcW w:w="1543" w:type="pct"/>
          </w:tcPr>
          <w:p w:rsidR="00760DD7" w:rsidRDefault="00760DD7" w:rsidP="000D5EFA">
            <w:pPr>
              <w:pStyle w:val="Default"/>
              <w:rPr>
                <w:b/>
                <w:color w:val="auto"/>
                <w:sz w:val="56"/>
              </w:rPr>
            </w:pPr>
            <w:r w:rsidRPr="00323A07">
              <w:rPr>
                <w:b/>
                <w:color w:val="auto"/>
                <w:sz w:val="52"/>
              </w:rPr>
              <w:t>Full Name</w:t>
            </w:r>
          </w:p>
        </w:tc>
        <w:tc>
          <w:tcPr>
            <w:tcW w:w="3457" w:type="pct"/>
          </w:tcPr>
          <w:p w:rsidR="00760DD7" w:rsidRDefault="00760DD7" w:rsidP="000D5EFA">
            <w:pPr>
              <w:pStyle w:val="Default"/>
              <w:rPr>
                <w:b/>
                <w:color w:val="auto"/>
                <w:sz w:val="56"/>
              </w:rPr>
            </w:pPr>
          </w:p>
        </w:tc>
      </w:tr>
    </w:tbl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tbl>
      <w:tblPr>
        <w:tblStyle w:val="LightGrid1"/>
        <w:tblW w:w="5000" w:type="pct"/>
        <w:tblLook w:val="04A0" w:firstRow="1" w:lastRow="0" w:firstColumn="1" w:lastColumn="0" w:noHBand="0" w:noVBand="1"/>
      </w:tblPr>
      <w:tblGrid>
        <w:gridCol w:w="4657"/>
        <w:gridCol w:w="4657"/>
      </w:tblGrid>
      <w:tr w:rsidR="00936D6C" w:rsidTr="00323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E5606A" w:rsidRDefault="0084623C" w:rsidP="000D5EFA">
            <w:pPr>
              <w:pStyle w:val="Default"/>
              <w:rPr>
                <w:color w:val="auto"/>
                <w:sz w:val="36"/>
              </w:rPr>
            </w:pPr>
            <w:r>
              <w:rPr>
                <w:color w:val="auto"/>
                <w:sz w:val="36"/>
              </w:rPr>
              <w:t>Pantomime</w:t>
            </w:r>
          </w:p>
          <w:p w:rsidR="00936D6C" w:rsidRPr="00760DD7" w:rsidRDefault="00E5606A" w:rsidP="000D5EFA">
            <w:pPr>
              <w:pStyle w:val="Default"/>
              <w:rPr>
                <w:color w:val="auto"/>
                <w:sz w:val="36"/>
              </w:rPr>
            </w:pPr>
            <w:r>
              <w:rPr>
                <w:color w:val="auto"/>
                <w:sz w:val="36"/>
              </w:rPr>
              <w:t>Making</w:t>
            </w:r>
            <w:r w:rsidR="00936D6C" w:rsidRPr="00760DD7">
              <w:rPr>
                <w:color w:val="auto"/>
                <w:sz w:val="36"/>
              </w:rPr>
              <w:t xml:space="preserve"> Grade</w:t>
            </w:r>
          </w:p>
        </w:tc>
        <w:tc>
          <w:tcPr>
            <w:tcW w:w="2500" w:type="pct"/>
          </w:tcPr>
          <w:p w:rsidR="00936D6C" w:rsidRDefault="00936D6C" w:rsidP="000D5EFA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36D6C" w:rsidTr="0032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348FE" w:rsidRDefault="0084623C" w:rsidP="002348FE">
            <w:pPr>
              <w:pStyle w:val="Default"/>
              <w:rPr>
                <w:color w:val="auto"/>
                <w:sz w:val="36"/>
              </w:rPr>
            </w:pPr>
            <w:r>
              <w:rPr>
                <w:color w:val="auto"/>
                <w:sz w:val="36"/>
              </w:rPr>
              <w:t>Pantomime</w:t>
            </w:r>
          </w:p>
          <w:p w:rsidR="00936D6C" w:rsidRPr="00760DD7" w:rsidRDefault="00E5606A" w:rsidP="00E5606A">
            <w:pPr>
              <w:pStyle w:val="Default"/>
              <w:rPr>
                <w:color w:val="auto"/>
                <w:sz w:val="36"/>
              </w:rPr>
            </w:pPr>
            <w:r>
              <w:rPr>
                <w:color w:val="auto"/>
                <w:sz w:val="36"/>
              </w:rPr>
              <w:t>Performing</w:t>
            </w:r>
            <w:r w:rsidRPr="00760DD7">
              <w:rPr>
                <w:color w:val="auto"/>
                <w:sz w:val="36"/>
              </w:rPr>
              <w:t xml:space="preserve"> Grade</w:t>
            </w:r>
          </w:p>
        </w:tc>
        <w:tc>
          <w:tcPr>
            <w:tcW w:w="2500" w:type="pct"/>
          </w:tcPr>
          <w:p w:rsidR="00936D6C" w:rsidRDefault="00936D6C" w:rsidP="000D5EF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36D6C" w:rsidTr="00323A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348FE" w:rsidRDefault="0084623C" w:rsidP="002348FE">
            <w:pPr>
              <w:pStyle w:val="Default"/>
              <w:rPr>
                <w:color w:val="auto"/>
                <w:sz w:val="36"/>
              </w:rPr>
            </w:pPr>
            <w:r>
              <w:rPr>
                <w:color w:val="auto"/>
                <w:sz w:val="36"/>
              </w:rPr>
              <w:t>Pantomime</w:t>
            </w:r>
          </w:p>
          <w:p w:rsidR="00936D6C" w:rsidRPr="00760DD7" w:rsidRDefault="00E5606A" w:rsidP="00E5606A">
            <w:pPr>
              <w:pStyle w:val="Default"/>
              <w:rPr>
                <w:color w:val="auto"/>
                <w:sz w:val="36"/>
              </w:rPr>
            </w:pPr>
            <w:r>
              <w:rPr>
                <w:color w:val="auto"/>
                <w:sz w:val="36"/>
              </w:rPr>
              <w:t>Responding</w:t>
            </w:r>
            <w:r w:rsidRPr="00760DD7">
              <w:rPr>
                <w:color w:val="auto"/>
                <w:sz w:val="36"/>
              </w:rPr>
              <w:t xml:space="preserve"> Grade</w:t>
            </w:r>
          </w:p>
        </w:tc>
        <w:tc>
          <w:tcPr>
            <w:tcW w:w="2500" w:type="pct"/>
          </w:tcPr>
          <w:p w:rsidR="00936D6C" w:rsidRDefault="00936D6C" w:rsidP="000D5EFA">
            <w:pPr>
              <w:pStyle w:val="Defaul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936D6C" w:rsidTr="0032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2348FE" w:rsidRDefault="0084623C" w:rsidP="002348FE">
            <w:pPr>
              <w:pStyle w:val="Default"/>
              <w:rPr>
                <w:color w:val="auto"/>
                <w:sz w:val="36"/>
              </w:rPr>
            </w:pPr>
            <w:r>
              <w:rPr>
                <w:color w:val="auto"/>
                <w:sz w:val="36"/>
              </w:rPr>
              <w:t>Pantomime</w:t>
            </w:r>
          </w:p>
          <w:p w:rsidR="00936D6C" w:rsidRPr="00760DD7" w:rsidRDefault="00E5606A" w:rsidP="00E5606A">
            <w:pPr>
              <w:pStyle w:val="Default"/>
              <w:rPr>
                <w:color w:val="auto"/>
                <w:sz w:val="36"/>
              </w:rPr>
            </w:pPr>
            <w:r>
              <w:rPr>
                <w:color w:val="auto"/>
                <w:sz w:val="36"/>
              </w:rPr>
              <w:t>Overall</w:t>
            </w:r>
            <w:r w:rsidRPr="00760DD7">
              <w:rPr>
                <w:color w:val="auto"/>
                <w:sz w:val="36"/>
              </w:rPr>
              <w:t xml:space="preserve"> Grade</w:t>
            </w:r>
          </w:p>
        </w:tc>
        <w:tc>
          <w:tcPr>
            <w:tcW w:w="2500" w:type="pct"/>
          </w:tcPr>
          <w:p w:rsidR="00936D6C" w:rsidRDefault="00936D6C" w:rsidP="000D5EF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Default="003B0EDD" w:rsidP="000D5EFA">
      <w:pPr>
        <w:pStyle w:val="Default"/>
        <w:rPr>
          <w:color w:val="auto"/>
        </w:rPr>
      </w:pPr>
      <w:r>
        <w:rPr>
          <w:noProof/>
          <w:color w:val="auto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46990</wp:posOffset>
                </wp:positionH>
                <wp:positionV relativeFrom="paragraph">
                  <wp:posOffset>135255</wp:posOffset>
                </wp:positionV>
                <wp:extent cx="5876925" cy="3352800"/>
                <wp:effectExtent l="3810" t="0" r="12065" b="17145"/>
                <wp:wrapNone/>
                <wp:docPr id="1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76925" cy="335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A07" w:rsidRPr="00323A07" w:rsidRDefault="00323A07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</w:pPr>
                            <w:r w:rsidRPr="00323A07">
                              <w:rPr>
                                <w:rFonts w:ascii="Arial" w:hAnsi="Arial" w:cs="Arial"/>
                                <w:b/>
                                <w:sz w:val="36"/>
                              </w:rPr>
                              <w:t>Teacher’s Com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27" style="position:absolute;margin-left:-3.65pt;margin-top:10.65pt;width:462.75pt;height:26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">
                <v:textbox>
                  <w:txbxContent>
                    <w:p w:rsidR="00323A07" w:rsidRPr="00323A07" w:rsidRDefault="00323A07">
                      <w:pPr>
                        <w:rPr>
                          <w:rFonts w:ascii="Arial" w:hAnsi="Arial" w:cs="Arial"/>
                          <w:b/>
                          <w:sz w:val="36"/>
                        </w:rPr>
                      </w:pPr>
                      <w:r w:rsidRPr="00323A07">
                        <w:rPr>
                          <w:rFonts w:ascii="Arial" w:hAnsi="Arial" w:cs="Arial"/>
                          <w:b/>
                          <w:sz w:val="36"/>
                        </w:rPr>
                        <w:t>Teacher’s Comments</w:t>
                      </w:r>
                    </w:p>
                  </w:txbxContent>
                </v:textbox>
              </v:rect>
            </w:pict>
          </mc:Fallback>
        </mc:AlternateContent>
      </w: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4C5E2C" w:rsidRDefault="004C5E2C" w:rsidP="000D5EFA">
      <w:pPr>
        <w:pStyle w:val="Default"/>
        <w:rPr>
          <w:color w:val="auto"/>
        </w:rPr>
      </w:pPr>
    </w:p>
    <w:p w:rsidR="00B22D7B" w:rsidRDefault="00B22D7B" w:rsidP="000D5EFA">
      <w:pPr>
        <w:pStyle w:val="Default"/>
        <w:rPr>
          <w:color w:val="auto"/>
        </w:rPr>
        <w:sectPr w:rsidR="00B22D7B">
          <w:pgSz w:w="11906" w:h="17338"/>
          <w:pgMar w:top="1152" w:right="1804" w:bottom="536" w:left="1004" w:header="720" w:footer="720" w:gutter="0"/>
          <w:cols w:space="720"/>
          <w:noEndnote/>
        </w:sectPr>
      </w:pPr>
    </w:p>
    <w:p w:rsidR="00431E47" w:rsidRDefault="0008729D" w:rsidP="00431E47">
      <w:pPr>
        <w:pStyle w:val="Default"/>
        <w:jc w:val="center"/>
        <w:rPr>
          <w:b/>
          <w:i/>
          <w:sz w:val="72"/>
          <w:szCs w:val="20"/>
        </w:rPr>
      </w:pPr>
      <w:r w:rsidRPr="0008729D">
        <w:rPr>
          <w:b/>
          <w:i/>
          <w:sz w:val="72"/>
          <w:szCs w:val="20"/>
        </w:rPr>
        <w:lastRenderedPageBreak/>
        <w:t>THE VERDICT</w:t>
      </w:r>
    </w:p>
    <w:p w:rsidR="0008729D" w:rsidRPr="0008729D" w:rsidRDefault="003B0EDD" w:rsidP="00431E47">
      <w:pPr>
        <w:pStyle w:val="Default"/>
        <w:jc w:val="center"/>
        <w:rPr>
          <w:b/>
          <w:i/>
          <w:sz w:val="72"/>
          <w:szCs w:val="20"/>
        </w:rPr>
      </w:pPr>
      <w:r>
        <w:rPr>
          <w:b/>
          <w:i/>
          <w:noProof/>
          <w:sz w:val="7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5080</wp:posOffset>
                </wp:positionV>
                <wp:extent cx="7248525" cy="1783715"/>
                <wp:effectExtent l="6350" t="5080" r="9525" b="14605"/>
                <wp:wrapNone/>
                <wp:docPr id="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1783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29D" w:rsidRPr="0008729D" w:rsidRDefault="0008729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8729D">
                              <w:rPr>
                                <w:b/>
                                <w:sz w:val="28"/>
                              </w:rPr>
                              <w:t>What did you do well in this topic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8" type="#_x0000_t202" style="position:absolute;left:0;text-align:left;margin-left:-58.45pt;margin-top:.4pt;width:570.75pt;height:14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">
                <v:textbox>
                  <w:txbxContent>
                    <w:p w:rsidR="0008729D" w:rsidRPr="0008729D" w:rsidRDefault="0008729D">
                      <w:pPr>
                        <w:rPr>
                          <w:b/>
                          <w:sz w:val="28"/>
                        </w:rPr>
                      </w:pPr>
                      <w:r w:rsidRPr="0008729D">
                        <w:rPr>
                          <w:b/>
                          <w:sz w:val="28"/>
                        </w:rPr>
                        <w:t>What did you do well in this topic?</w:t>
                      </w:r>
                    </w:p>
                  </w:txbxContent>
                </v:textbox>
              </v:shape>
            </w:pict>
          </mc:Fallback>
        </mc:AlternateContent>
      </w:r>
    </w:p>
    <w:p w:rsidR="00431E47" w:rsidRDefault="00431E47" w:rsidP="00431E47">
      <w:pPr>
        <w:pStyle w:val="Default"/>
        <w:jc w:val="center"/>
        <w:rPr>
          <w:b/>
          <w:sz w:val="72"/>
          <w:szCs w:val="20"/>
        </w:rPr>
      </w:pPr>
    </w:p>
    <w:p w:rsidR="00431E47" w:rsidRDefault="00431E47" w:rsidP="00431E47">
      <w:pPr>
        <w:pStyle w:val="Default"/>
        <w:jc w:val="center"/>
        <w:rPr>
          <w:b/>
          <w:sz w:val="72"/>
          <w:szCs w:val="20"/>
        </w:rPr>
      </w:pPr>
    </w:p>
    <w:p w:rsidR="00431E47" w:rsidRDefault="003B0EDD" w:rsidP="00431E47">
      <w:pPr>
        <w:pStyle w:val="Default"/>
        <w:jc w:val="center"/>
        <w:rPr>
          <w:b/>
          <w:sz w:val="72"/>
          <w:szCs w:val="20"/>
        </w:rPr>
      </w:pPr>
      <w:r>
        <w:rPr>
          <w:b/>
          <w:noProof/>
          <w:sz w:val="7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742950</wp:posOffset>
                </wp:positionH>
                <wp:positionV relativeFrom="paragraph">
                  <wp:posOffset>392430</wp:posOffset>
                </wp:positionV>
                <wp:extent cx="7248525" cy="1894205"/>
                <wp:effectExtent l="6350" t="0" r="9525" b="12065"/>
                <wp:wrapNone/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8525" cy="1894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29D" w:rsidRPr="0008729D" w:rsidRDefault="0008729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08729D">
                              <w:rPr>
                                <w:b/>
                                <w:sz w:val="28"/>
                                <w:szCs w:val="28"/>
                              </w:rPr>
                              <w:t>What could you improve upon in this topic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9" type="#_x0000_t202" style="position:absolute;left:0;text-align:left;margin-left:-58.45pt;margin-top:30.9pt;width:570.75pt;height:149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">
                <v:textbox>
                  <w:txbxContent>
                    <w:p w:rsidR="0008729D" w:rsidRPr="0008729D" w:rsidRDefault="0008729D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08729D">
                        <w:rPr>
                          <w:b/>
                          <w:sz w:val="28"/>
                          <w:szCs w:val="28"/>
                        </w:rPr>
                        <w:t>What could you improve upon in this topic?</w:t>
                      </w:r>
                    </w:p>
                  </w:txbxContent>
                </v:textbox>
              </v:shape>
            </w:pict>
          </mc:Fallback>
        </mc:AlternateContent>
      </w:r>
    </w:p>
    <w:p w:rsidR="00431E47" w:rsidRDefault="00431E47" w:rsidP="00431E47">
      <w:pPr>
        <w:pStyle w:val="Default"/>
        <w:jc w:val="center"/>
        <w:rPr>
          <w:b/>
          <w:sz w:val="72"/>
          <w:szCs w:val="20"/>
        </w:rPr>
      </w:pPr>
    </w:p>
    <w:p w:rsidR="00431E47" w:rsidRDefault="00431E47" w:rsidP="00431E47">
      <w:pPr>
        <w:pStyle w:val="Default"/>
        <w:jc w:val="center"/>
        <w:rPr>
          <w:b/>
          <w:sz w:val="72"/>
          <w:szCs w:val="20"/>
        </w:rPr>
      </w:pPr>
    </w:p>
    <w:p w:rsidR="00431E47" w:rsidRDefault="00431E47" w:rsidP="00431E47">
      <w:pPr>
        <w:pStyle w:val="Default"/>
        <w:jc w:val="center"/>
        <w:rPr>
          <w:b/>
          <w:sz w:val="72"/>
          <w:szCs w:val="20"/>
        </w:rPr>
      </w:pPr>
    </w:p>
    <w:p w:rsidR="00431E47" w:rsidRDefault="003B0EDD" w:rsidP="00431E47">
      <w:pPr>
        <w:pStyle w:val="Default"/>
        <w:jc w:val="center"/>
        <w:rPr>
          <w:b/>
          <w:sz w:val="72"/>
          <w:szCs w:val="20"/>
        </w:rPr>
      </w:pPr>
      <w:r>
        <w:rPr>
          <w:b/>
          <w:noProof/>
          <w:sz w:val="7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943225</wp:posOffset>
                </wp:positionH>
                <wp:positionV relativeFrom="paragraph">
                  <wp:posOffset>356870</wp:posOffset>
                </wp:positionV>
                <wp:extent cx="3448050" cy="4888230"/>
                <wp:effectExtent l="0" t="1270" r="9525" b="12700"/>
                <wp:wrapNone/>
                <wp:docPr id="7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488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29D" w:rsidRPr="0008729D" w:rsidRDefault="0008729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8729D">
                              <w:rPr>
                                <w:b/>
                                <w:sz w:val="28"/>
                              </w:rPr>
                              <w:t>What didn’t you like about this topic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0" type="#_x0000_t202" style="position:absolute;left:0;text-align:left;margin-left:231.75pt;margin-top:28.1pt;width:271.5pt;height:384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">
                <v:textbox>
                  <w:txbxContent>
                    <w:p w:rsidR="0008729D" w:rsidRPr="0008729D" w:rsidRDefault="0008729D">
                      <w:pPr>
                        <w:rPr>
                          <w:b/>
                          <w:sz w:val="28"/>
                        </w:rPr>
                      </w:pPr>
                      <w:r w:rsidRPr="0008729D">
                        <w:rPr>
                          <w:b/>
                          <w:sz w:val="28"/>
                        </w:rPr>
                        <w:t>What didn’t you like about this topic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7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732790</wp:posOffset>
                </wp:positionH>
                <wp:positionV relativeFrom="paragraph">
                  <wp:posOffset>361950</wp:posOffset>
                </wp:positionV>
                <wp:extent cx="3300730" cy="4883150"/>
                <wp:effectExtent l="3810" t="6350" r="10160" b="12700"/>
                <wp:wrapNone/>
                <wp:docPr id="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730" cy="488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29D" w:rsidRPr="0008729D" w:rsidRDefault="0008729D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8729D">
                              <w:rPr>
                                <w:b/>
                                <w:sz w:val="28"/>
                              </w:rPr>
                              <w:t>What did you like about this topic?</w:t>
                            </w:r>
                          </w:p>
                          <w:p w:rsidR="0008729D" w:rsidRDefault="000872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1" type="#_x0000_t202" style="position:absolute;left:0;text-align:left;margin-left:-57.65pt;margin-top:28.5pt;width:259.9pt;height:38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">
                <v:textbox>
                  <w:txbxContent>
                    <w:p w:rsidR="0008729D" w:rsidRPr="0008729D" w:rsidRDefault="0008729D">
                      <w:pPr>
                        <w:rPr>
                          <w:b/>
                          <w:sz w:val="28"/>
                        </w:rPr>
                      </w:pPr>
                      <w:r w:rsidRPr="0008729D">
                        <w:rPr>
                          <w:b/>
                          <w:sz w:val="28"/>
                        </w:rPr>
                        <w:t>What did you like about this topic?</w:t>
                      </w:r>
                    </w:p>
                    <w:p w:rsidR="0008729D" w:rsidRDefault="0008729D"/>
                  </w:txbxContent>
                </v:textbox>
              </v:shape>
            </w:pict>
          </mc:Fallback>
        </mc:AlternateContent>
      </w:r>
    </w:p>
    <w:p w:rsidR="00431E47" w:rsidRDefault="00431E47" w:rsidP="00431E47">
      <w:pPr>
        <w:pStyle w:val="Default"/>
        <w:jc w:val="center"/>
        <w:rPr>
          <w:b/>
          <w:sz w:val="72"/>
          <w:szCs w:val="20"/>
        </w:rPr>
      </w:pPr>
    </w:p>
    <w:p w:rsidR="00431E47" w:rsidRDefault="00431E47" w:rsidP="00431E47">
      <w:pPr>
        <w:pStyle w:val="Default"/>
        <w:jc w:val="center"/>
        <w:rPr>
          <w:b/>
          <w:sz w:val="72"/>
          <w:szCs w:val="20"/>
        </w:rPr>
      </w:pPr>
    </w:p>
    <w:p w:rsidR="00431E47" w:rsidRDefault="00431E47" w:rsidP="00431E47">
      <w:pPr>
        <w:pStyle w:val="Default"/>
        <w:jc w:val="center"/>
        <w:rPr>
          <w:b/>
          <w:sz w:val="72"/>
          <w:szCs w:val="20"/>
        </w:rPr>
      </w:pPr>
    </w:p>
    <w:p w:rsidR="00431E47" w:rsidRDefault="00431E47" w:rsidP="00431E47">
      <w:pPr>
        <w:pStyle w:val="Default"/>
        <w:jc w:val="center"/>
        <w:rPr>
          <w:b/>
          <w:sz w:val="72"/>
          <w:szCs w:val="20"/>
        </w:rPr>
      </w:pPr>
    </w:p>
    <w:p w:rsidR="00431E47" w:rsidRDefault="00431E47" w:rsidP="00431E47">
      <w:pPr>
        <w:pStyle w:val="Default"/>
        <w:jc w:val="center"/>
        <w:rPr>
          <w:b/>
          <w:sz w:val="72"/>
          <w:szCs w:val="20"/>
        </w:rPr>
      </w:pPr>
    </w:p>
    <w:p w:rsidR="00431E47" w:rsidRDefault="00431E47" w:rsidP="00431E47">
      <w:pPr>
        <w:pStyle w:val="Default"/>
        <w:rPr>
          <w:b/>
          <w:sz w:val="72"/>
          <w:szCs w:val="20"/>
        </w:rPr>
      </w:pPr>
    </w:p>
    <w:p w:rsidR="008B247C" w:rsidRDefault="008B247C">
      <w:pPr>
        <w:rPr>
          <w:rFonts w:ascii="Arial" w:hAnsi="Arial" w:cs="Arial"/>
          <w:b/>
          <w:color w:val="000000"/>
          <w:sz w:val="72"/>
          <w:szCs w:val="20"/>
        </w:rPr>
      </w:pPr>
      <w:r>
        <w:rPr>
          <w:b/>
          <w:sz w:val="72"/>
          <w:szCs w:val="20"/>
        </w:rPr>
        <w:br w:type="page"/>
      </w:r>
    </w:p>
    <w:p w:rsidR="008B247C" w:rsidRPr="00760DD7" w:rsidRDefault="003B0EDD" w:rsidP="008B247C">
      <w:pPr>
        <w:pStyle w:val="Default"/>
        <w:ind w:left="720" w:firstLine="720"/>
        <w:rPr>
          <w:b/>
          <w:sz w:val="72"/>
          <w:szCs w:val="20"/>
        </w:rPr>
      </w:pPr>
      <w:r>
        <w:rPr>
          <w:noProof/>
          <w:sz w:val="20"/>
          <w:szCs w:val="20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column">
                  <wp:posOffset>-704850</wp:posOffset>
                </wp:positionH>
                <wp:positionV relativeFrom="paragraph">
                  <wp:posOffset>564515</wp:posOffset>
                </wp:positionV>
                <wp:extent cx="7120255" cy="8779510"/>
                <wp:effectExtent l="6350" t="5715" r="10795" b="15875"/>
                <wp:wrapNone/>
                <wp:docPr id="1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20255" cy="8779510"/>
                          <a:chOff x="375" y="2284"/>
                          <a:chExt cx="11213" cy="13826"/>
                        </a:xfrm>
                      </wpg:grpSpPr>
                      <wps:wsp>
                        <wps:cNvPr id="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6158" y="12794"/>
                            <a:ext cx="5430" cy="33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2D7B" w:rsidRPr="00CA6242" w:rsidRDefault="00CA6242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 w:rsidRPr="00CA6242">
                                <w:rPr>
                                  <w:b/>
                                  <w:sz w:val="28"/>
                                </w:rPr>
                                <w:t>Explain what Audience Participation i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75" y="5249"/>
                            <a:ext cx="5421" cy="108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31E47" w:rsidRDefault="0084623C">
                              <w:pPr>
                                <w:rPr>
                                  <w:rFonts w:cs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28"/>
                                </w:rPr>
                                <w:t>What Gags and Routines can you remember learning</w:t>
                              </w:r>
                              <w:r w:rsidR="00C55CEF">
                                <w:rPr>
                                  <w:rFonts w:cs="Times New Roman"/>
                                  <w:b/>
                                  <w:sz w:val="28"/>
                                </w:rPr>
                                <w:t>?</w:t>
                              </w:r>
                            </w:p>
                            <w:p w:rsidR="00C55CEF" w:rsidRDefault="00C55CEF" w:rsidP="00C55CEF"/>
                            <w:p w:rsidR="00CA6242" w:rsidRDefault="00CA6242" w:rsidP="00C55CEF"/>
                            <w:p w:rsidR="00CA6242" w:rsidRDefault="00CA6242" w:rsidP="00C55CEF"/>
                            <w:p w:rsidR="00CA6242" w:rsidRDefault="00CA6242" w:rsidP="00C55CEF"/>
                            <w:p w:rsidR="00CA6242" w:rsidRDefault="00CA6242" w:rsidP="00C55CEF"/>
                            <w:p w:rsidR="00CA6242" w:rsidRDefault="00CA6242" w:rsidP="00C55CEF"/>
                            <w:p w:rsidR="00CA6242" w:rsidRDefault="00CA6242" w:rsidP="00C55CEF"/>
                            <w:p w:rsidR="00CA6242" w:rsidRDefault="00CA6242" w:rsidP="00C55CEF"/>
                            <w:p w:rsidR="00B22D7B" w:rsidRDefault="00B22D7B" w:rsidP="00C55CEF"/>
                            <w:p w:rsidR="00C55CEF" w:rsidRDefault="00CA6242" w:rsidP="00C55CEF">
                              <w:pPr>
                                <w:rPr>
                                  <w:rFonts w:cs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28"/>
                                </w:rPr>
                                <w:t xml:space="preserve">Name </w:t>
                              </w:r>
                              <w:r w:rsidR="0084623C">
                                <w:rPr>
                                  <w:rFonts w:cs="Times New Roman"/>
                                  <w:b/>
                                  <w:sz w:val="28"/>
                                </w:rPr>
                                <w:t>all the stock characters</w:t>
                              </w:r>
                              <w:r>
                                <w:rPr>
                                  <w:rFonts w:cs="Times New Roman"/>
                                  <w:b/>
                                  <w:sz w:val="28"/>
                                </w:rPr>
                                <w:t>…</w:t>
                              </w:r>
                            </w:p>
                            <w:p w:rsidR="00CA6242" w:rsidRDefault="00CA6242" w:rsidP="00C55CEF">
                              <w:pPr>
                                <w:rPr>
                                  <w:rFonts w:cs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28"/>
                                </w:rPr>
                                <w:t>1</w:t>
                              </w:r>
                            </w:p>
                            <w:p w:rsidR="00CA6242" w:rsidRDefault="00CA6242" w:rsidP="00C55CEF">
                              <w:pPr>
                                <w:rPr>
                                  <w:rFonts w:cs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28"/>
                                </w:rPr>
                                <w:t>2</w:t>
                              </w:r>
                            </w:p>
                            <w:p w:rsidR="00CA6242" w:rsidRDefault="00CA6242" w:rsidP="00C55CEF">
                              <w:pPr>
                                <w:rPr>
                                  <w:rFonts w:cs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28"/>
                                </w:rPr>
                                <w:t>3</w:t>
                              </w:r>
                            </w:p>
                            <w:p w:rsidR="00CA6242" w:rsidRDefault="00CA6242" w:rsidP="00C55CEF">
                              <w:pPr>
                                <w:rPr>
                                  <w:rFonts w:cs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28"/>
                                </w:rPr>
                                <w:t>4</w:t>
                              </w:r>
                            </w:p>
                            <w:p w:rsidR="00CA6242" w:rsidRDefault="00CA6242" w:rsidP="00C55CEF">
                              <w:pPr>
                                <w:rPr>
                                  <w:rFonts w:cs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28"/>
                                </w:rPr>
                                <w:t>5</w:t>
                              </w:r>
                            </w:p>
                            <w:p w:rsidR="00CA6242" w:rsidRDefault="00CA6242" w:rsidP="00C55CEF">
                              <w:pPr>
                                <w:rPr>
                                  <w:rFonts w:cs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28"/>
                                </w:rPr>
                                <w:t>6</w:t>
                              </w:r>
                            </w:p>
                            <w:p w:rsidR="00CA6242" w:rsidRDefault="00CA6242" w:rsidP="00C55CEF">
                              <w:pPr>
                                <w:rPr>
                                  <w:rFonts w:cs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cs="Times New Roman"/>
                                  <w:b/>
                                  <w:sz w:val="28"/>
                                </w:rPr>
                                <w:t>7</w:t>
                              </w:r>
                            </w:p>
                            <w:p w:rsidR="00C55CEF" w:rsidRPr="00C55CEF" w:rsidRDefault="00C55CEF" w:rsidP="00C55CEF"/>
                            <w:p w:rsidR="00C55CEF" w:rsidRPr="00C55CEF" w:rsidRDefault="00C55CEF" w:rsidP="00C55CE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75" y="2343"/>
                            <a:ext cx="5421" cy="28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DD7" w:rsidRPr="00431E47" w:rsidRDefault="0084623C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What is a Stock Character</w:t>
                              </w:r>
                              <w:r w:rsidR="00C55CEF">
                                <w:rPr>
                                  <w:b/>
                                  <w:sz w:val="28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158" y="2284"/>
                            <a:ext cx="5430" cy="1033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868686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60DD7" w:rsidRPr="00B22D7B" w:rsidRDefault="0084623C">
                              <w:pPr>
                                <w:rPr>
                                  <w:b/>
                                  <w:sz w:val="28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  <w:szCs w:val="24"/>
                                </w:rPr>
                                <w:t>Describe what gags and routines you used in your performance and explain how they work</w:t>
                              </w:r>
                              <w:r w:rsidR="00CA6242">
                                <w:rPr>
                                  <w:b/>
                                  <w:sz w:val="28"/>
                                  <w:szCs w:val="24"/>
                                </w:rPr>
                                <w:t>ed</w:t>
                              </w:r>
                              <w:r w:rsidR="00E5606A" w:rsidRPr="00B22D7B">
                                <w:rPr>
                                  <w:b/>
                                  <w:sz w:val="28"/>
                                  <w:szCs w:val="24"/>
                                </w:rPr>
                                <w:t>?</w:t>
                              </w:r>
                            </w:p>
                            <w:p w:rsidR="004E7B00" w:rsidRPr="00B22D7B" w:rsidRDefault="004E7B00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431E47" w:rsidRDefault="00431E47"/>
                            <w:p w:rsidR="00431E47" w:rsidRDefault="00431E47"/>
                            <w:p w:rsidR="00431E47" w:rsidRDefault="00431E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" o:spid="_x0000_s1032" style="position:absolute;left:0;text-align:left;margin-left:-55.45pt;margin-top:44.45pt;width:560.65pt;height:691.3pt;z-index:-251645952" coordorigin="375,2284" coordsize="11213,1382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">
                <v:shape id="Text Box 25" o:spid="_x0000_s1033" type="#_x0000_t202" style="position:absolute;left:6158;top:12794;width:5430;height:331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LiYexAAA&#10;ANoAAAAPAAAAZHJzL2Rvd25yZXYueG1sRI9PawIxFMTvQr9DeAUv4mZrRe3WKCK02JtV0etj8/YP&#10;3bysSbpuv31TEHocZuY3zHLdm0Z05HxtWcFTkoIgzq2uuVRwOr6NFyB8QNbYWCYFP+RhvXoYLDHT&#10;9saf1B1CKSKEfYYKqhDaTEqfV2TQJ7Yljl5hncEQpSuldniLcNPISZrOpMGa40KFLW0ryr8O30bB&#10;YrrrLv7jeX/OZ0XzEkbz7v3qlBo+9ptXEIH68B++t3dawQT+rsQbIF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i4mHsQAAADaAAAADwAAAAAAAAAAAAAAAACXAgAAZHJzL2Rv&#10;d25yZXYueG1sUEsFBgAAAAAEAAQA9QAAAIgDAAAAAA==&#10;">
                  <v:textbox>
                    <w:txbxContent>
                      <w:p w:rsidR="00B22D7B" w:rsidRPr="00CA6242" w:rsidRDefault="00CA6242">
                        <w:pPr>
                          <w:rPr>
                            <w:b/>
                            <w:sz w:val="28"/>
                          </w:rPr>
                        </w:pPr>
                        <w:r w:rsidRPr="00CA6242">
                          <w:rPr>
                            <w:b/>
                            <w:sz w:val="28"/>
                          </w:rPr>
                          <w:t>Explain what Audience Participation is?</w:t>
                        </w:r>
                      </w:p>
                    </w:txbxContent>
                  </v:textbox>
                </v:shape>
                <v:shape id="Text Box 24" o:spid="_x0000_s1034" type="#_x0000_t202" style="position:absolute;left:375;top:5249;width:5421;height:1086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YoOFxAAA&#10;ANoAAAAPAAAAZHJzL2Rvd25yZXYueG1sRI9PawIxFMTvhX6H8Aq9FDdbFbVbo4jQYm9WRa+Pzds/&#10;dPOyJum6fntTEHocZuY3zHzZm0Z05HxtWcFrkoIgzq2uuVRw2H8MZiB8QNbYWCYFV/KwXDw+zDHT&#10;9sLf1O1CKSKEfYYKqhDaTEqfV2TQJ7Yljl5hncEQpSuldniJcNPIYZpOpMGa40KFLa0ryn92v0bB&#10;bLzpTv5rtD3mk6J5Cy/T7vPslHp+6lfvIAL14T98b2+0ghH8XYk3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WKDhcQAAADaAAAADwAAAAAAAAAAAAAAAACXAgAAZHJzL2Rv&#10;d25yZXYueG1sUEsFBgAAAAAEAAQA9QAAAIgDAAAAAA==&#10;">
                  <v:textbox>
                    <w:txbxContent>
                      <w:p w:rsidR="00431E47" w:rsidRDefault="0084623C">
                        <w:pPr>
                          <w:rPr>
                            <w:rFonts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cs="Times New Roman"/>
                            <w:b/>
                            <w:sz w:val="28"/>
                          </w:rPr>
                          <w:t>What Gags and Routines can you remember learning</w:t>
                        </w:r>
                        <w:r w:rsidR="00C55CEF">
                          <w:rPr>
                            <w:rFonts w:cs="Times New Roman"/>
                            <w:b/>
                            <w:sz w:val="28"/>
                          </w:rPr>
                          <w:t>?</w:t>
                        </w:r>
                      </w:p>
                      <w:p w:rsidR="00C55CEF" w:rsidRDefault="00C55CEF" w:rsidP="00C55CEF"/>
                      <w:p w:rsidR="00CA6242" w:rsidRDefault="00CA6242" w:rsidP="00C55CEF"/>
                      <w:p w:rsidR="00CA6242" w:rsidRDefault="00CA6242" w:rsidP="00C55CEF"/>
                      <w:p w:rsidR="00CA6242" w:rsidRDefault="00CA6242" w:rsidP="00C55CEF"/>
                      <w:p w:rsidR="00CA6242" w:rsidRDefault="00CA6242" w:rsidP="00C55CEF"/>
                      <w:p w:rsidR="00CA6242" w:rsidRDefault="00CA6242" w:rsidP="00C55CEF"/>
                      <w:p w:rsidR="00CA6242" w:rsidRDefault="00CA6242" w:rsidP="00C55CEF"/>
                      <w:p w:rsidR="00CA6242" w:rsidRDefault="00CA6242" w:rsidP="00C55CEF"/>
                      <w:p w:rsidR="00B22D7B" w:rsidRDefault="00B22D7B" w:rsidP="00C55CEF"/>
                      <w:p w:rsidR="00C55CEF" w:rsidRDefault="00CA6242" w:rsidP="00C55CEF">
                        <w:pPr>
                          <w:rPr>
                            <w:rFonts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cs="Times New Roman"/>
                            <w:b/>
                            <w:sz w:val="28"/>
                          </w:rPr>
                          <w:t xml:space="preserve">Name </w:t>
                        </w:r>
                        <w:r w:rsidR="0084623C">
                          <w:rPr>
                            <w:rFonts w:cs="Times New Roman"/>
                            <w:b/>
                            <w:sz w:val="28"/>
                          </w:rPr>
                          <w:t>all the stock characters</w:t>
                        </w:r>
                        <w:r>
                          <w:rPr>
                            <w:rFonts w:cs="Times New Roman"/>
                            <w:b/>
                            <w:sz w:val="28"/>
                          </w:rPr>
                          <w:t>…</w:t>
                        </w:r>
                      </w:p>
                      <w:p w:rsidR="00CA6242" w:rsidRDefault="00CA6242" w:rsidP="00C55CEF">
                        <w:pPr>
                          <w:rPr>
                            <w:rFonts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cs="Times New Roman"/>
                            <w:b/>
                            <w:sz w:val="28"/>
                          </w:rPr>
                          <w:t>1</w:t>
                        </w:r>
                      </w:p>
                      <w:p w:rsidR="00CA6242" w:rsidRDefault="00CA6242" w:rsidP="00C55CEF">
                        <w:pPr>
                          <w:rPr>
                            <w:rFonts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cs="Times New Roman"/>
                            <w:b/>
                            <w:sz w:val="28"/>
                          </w:rPr>
                          <w:t>2</w:t>
                        </w:r>
                      </w:p>
                      <w:p w:rsidR="00CA6242" w:rsidRDefault="00CA6242" w:rsidP="00C55CEF">
                        <w:pPr>
                          <w:rPr>
                            <w:rFonts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cs="Times New Roman"/>
                            <w:b/>
                            <w:sz w:val="28"/>
                          </w:rPr>
                          <w:t>3</w:t>
                        </w:r>
                      </w:p>
                      <w:p w:rsidR="00CA6242" w:rsidRDefault="00CA6242" w:rsidP="00C55CEF">
                        <w:pPr>
                          <w:rPr>
                            <w:rFonts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cs="Times New Roman"/>
                            <w:b/>
                            <w:sz w:val="28"/>
                          </w:rPr>
                          <w:t>4</w:t>
                        </w:r>
                      </w:p>
                      <w:p w:rsidR="00CA6242" w:rsidRDefault="00CA6242" w:rsidP="00C55CEF">
                        <w:pPr>
                          <w:rPr>
                            <w:rFonts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cs="Times New Roman"/>
                            <w:b/>
                            <w:sz w:val="28"/>
                          </w:rPr>
                          <w:t>5</w:t>
                        </w:r>
                      </w:p>
                      <w:p w:rsidR="00CA6242" w:rsidRDefault="00CA6242" w:rsidP="00C55CEF">
                        <w:pPr>
                          <w:rPr>
                            <w:rFonts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cs="Times New Roman"/>
                            <w:b/>
                            <w:sz w:val="28"/>
                          </w:rPr>
                          <w:t>6</w:t>
                        </w:r>
                      </w:p>
                      <w:p w:rsidR="00CA6242" w:rsidRDefault="00CA6242" w:rsidP="00C55CEF">
                        <w:pPr>
                          <w:rPr>
                            <w:rFonts w:cs="Times New Roman"/>
                            <w:b/>
                            <w:sz w:val="28"/>
                          </w:rPr>
                        </w:pPr>
                        <w:r>
                          <w:rPr>
                            <w:rFonts w:cs="Times New Roman"/>
                            <w:b/>
                            <w:sz w:val="28"/>
                          </w:rPr>
                          <w:t>7</w:t>
                        </w:r>
                      </w:p>
                      <w:p w:rsidR="00C55CEF" w:rsidRPr="00C55CEF" w:rsidRDefault="00C55CEF" w:rsidP="00C55CEF"/>
                      <w:p w:rsidR="00C55CEF" w:rsidRPr="00C55CEF" w:rsidRDefault="00C55CEF" w:rsidP="00C55CEF"/>
                    </w:txbxContent>
                  </v:textbox>
                </v:shape>
                <v:shape id="Text Box 22" o:spid="_x0000_s1035" type="#_x0000_t202" style="position:absolute;left:375;top:2343;width:5421;height:280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ixvxxAAA&#10;ANoAAAAPAAAAZHJzL2Rvd25yZXYueG1sRI9PawIxFMTvQr9DeIVexM3WitqtUURo0ZtV0etj8/YP&#10;3bysSbpuv31TEHocZuY3zGLVm0Z05HxtWcFzkoIgzq2uuVRwOr6P5iB8QNbYWCYFP+RhtXwYLDDT&#10;9saf1B1CKSKEfYYKqhDaTEqfV2TQJ7Yljl5hncEQpSuldniLcNPIcZpOpcGa40KFLW0qyr8O30bB&#10;fLLtLn73sj/n06J5DcNZ93F1Sj099us3EIH68B++t7dawQT+rsQbIJ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osb8cQAAADaAAAADwAAAAAAAAAAAAAAAACXAgAAZHJzL2Rv&#10;d25yZXYueG1sUEsFBgAAAAAEAAQA9QAAAIgDAAAAAA==&#10;">
                  <v:textbox>
                    <w:txbxContent>
                      <w:p w:rsidR="00760DD7" w:rsidRPr="00431E47" w:rsidRDefault="0084623C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What is a Stock Character</w:t>
                        </w:r>
                        <w:r w:rsidR="00C55CEF">
                          <w:rPr>
                            <w:b/>
                            <w:sz w:val="28"/>
                          </w:rPr>
                          <w:t>?</w:t>
                        </w:r>
                      </w:p>
                    </w:txbxContent>
                  </v:textbox>
                </v:shape>
                <v:shape id="Text Box 23" o:spid="_x0000_s1036" type="#_x0000_t202" style="position:absolute;left:6158;top:2284;width:5430;height:1033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BPdixAAA&#10;ANoAAAAPAAAAZHJzL2Rvd25yZXYueG1sRI/RasJAFETfhf7Dcgu+mU0Lik1dRYSiPogm+gG32WsS&#10;m70bs6vGfr1bEPo4zMwZZjLrTC2u1LrKsoK3KAZBnFtdcaHgsP8ajEE4j6yxtkwK7uRgNn3pTTDR&#10;9sYpXTNfiABhl6CC0vsmkdLlJRl0kW2Ig3e0rUEfZFtI3eItwE0t3+N4JA1WHBZKbGhRUv6TXYyC&#10;X9psPw7z73N2StNlthjv9ut8p1T/tZt/gvDU+f/ws73SCobwdyXcADl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gT3YsQAAADaAAAADwAAAAAAAAAAAAAAAACXAgAAZHJzL2Rv&#10;d25yZXYueG1sUEsFBgAAAAAEAAQA9QAAAIgDAAAAAA==&#10;" fillcolor="white [3201]" strokecolor="black [3200]" strokeweight="1pt">
                  <v:stroke dashstyle="dash"/>
                  <v:shadow color="#868686" opacity="49150f"/>
                  <v:textbox>
                    <w:txbxContent>
                      <w:p w:rsidR="00760DD7" w:rsidRPr="00B22D7B" w:rsidRDefault="0084623C">
                        <w:pPr>
                          <w:rPr>
                            <w:b/>
                            <w:sz w:val="28"/>
                            <w:szCs w:val="24"/>
                          </w:rPr>
                        </w:pPr>
                        <w:r>
                          <w:rPr>
                            <w:b/>
                            <w:sz w:val="28"/>
                            <w:szCs w:val="24"/>
                          </w:rPr>
                          <w:t>Describe what gags and routines you used in your performance and explain how they work</w:t>
                        </w:r>
                        <w:r w:rsidR="00CA6242">
                          <w:rPr>
                            <w:b/>
                            <w:sz w:val="28"/>
                            <w:szCs w:val="24"/>
                          </w:rPr>
                          <w:t>ed</w:t>
                        </w:r>
                        <w:r w:rsidR="00E5606A" w:rsidRPr="00B22D7B">
                          <w:rPr>
                            <w:b/>
                            <w:sz w:val="28"/>
                            <w:szCs w:val="24"/>
                          </w:rPr>
                          <w:t>?</w:t>
                        </w:r>
                      </w:p>
                      <w:p w:rsidR="004E7B00" w:rsidRPr="00B22D7B" w:rsidRDefault="004E7B00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  <w:p w:rsidR="00431E47" w:rsidRDefault="00431E47"/>
                      <w:p w:rsidR="00431E47" w:rsidRDefault="00431E47"/>
                      <w:p w:rsidR="00431E47" w:rsidRDefault="00431E47"/>
                    </w:txbxContent>
                  </v:textbox>
                </v:shape>
              </v:group>
            </w:pict>
          </mc:Fallback>
        </mc:AlternateContent>
      </w:r>
      <w:r w:rsidR="008B247C" w:rsidRPr="00760DD7">
        <w:rPr>
          <w:b/>
          <w:sz w:val="72"/>
          <w:szCs w:val="20"/>
        </w:rPr>
        <w:t>QUESTION TIME</w:t>
      </w:r>
    </w:p>
    <w:p w:rsidR="008B247C" w:rsidRDefault="008B247C">
      <w:pPr>
        <w:rPr>
          <w:rFonts w:ascii="Arial" w:hAnsi="Arial" w:cs="Arial"/>
          <w:b/>
          <w:color w:val="000000"/>
          <w:sz w:val="72"/>
          <w:szCs w:val="20"/>
        </w:rPr>
      </w:pPr>
    </w:p>
    <w:p w:rsidR="008B247C" w:rsidRDefault="008B247C" w:rsidP="008B247C">
      <w:pPr>
        <w:pStyle w:val="Default"/>
        <w:rPr>
          <w:b/>
          <w:sz w:val="72"/>
          <w:szCs w:val="20"/>
        </w:rPr>
      </w:pPr>
    </w:p>
    <w:p w:rsidR="008B247C" w:rsidRDefault="008B247C" w:rsidP="008B247C">
      <w:pPr>
        <w:pStyle w:val="Default"/>
        <w:rPr>
          <w:b/>
          <w:sz w:val="72"/>
          <w:szCs w:val="20"/>
        </w:rPr>
      </w:pPr>
    </w:p>
    <w:p w:rsidR="008B247C" w:rsidRDefault="008B247C" w:rsidP="008B247C">
      <w:pPr>
        <w:pStyle w:val="Default"/>
        <w:rPr>
          <w:b/>
          <w:sz w:val="72"/>
          <w:szCs w:val="20"/>
        </w:rPr>
      </w:pPr>
    </w:p>
    <w:p w:rsidR="008B247C" w:rsidRDefault="008B247C" w:rsidP="008B247C">
      <w:pPr>
        <w:pStyle w:val="Default"/>
        <w:rPr>
          <w:b/>
          <w:sz w:val="72"/>
          <w:szCs w:val="20"/>
        </w:rPr>
      </w:pPr>
    </w:p>
    <w:p w:rsidR="008B247C" w:rsidRDefault="008B247C" w:rsidP="008B247C">
      <w:pPr>
        <w:pStyle w:val="Default"/>
        <w:rPr>
          <w:b/>
          <w:sz w:val="72"/>
          <w:szCs w:val="20"/>
        </w:rPr>
      </w:pPr>
    </w:p>
    <w:p w:rsidR="008B247C" w:rsidRDefault="008B247C" w:rsidP="008B247C">
      <w:pPr>
        <w:pStyle w:val="Default"/>
        <w:rPr>
          <w:b/>
          <w:sz w:val="72"/>
          <w:szCs w:val="20"/>
        </w:rPr>
      </w:pPr>
    </w:p>
    <w:p w:rsidR="008B247C" w:rsidRDefault="008B247C" w:rsidP="008B247C">
      <w:pPr>
        <w:pStyle w:val="Default"/>
        <w:rPr>
          <w:b/>
          <w:sz w:val="72"/>
          <w:szCs w:val="20"/>
        </w:rPr>
      </w:pPr>
    </w:p>
    <w:p w:rsidR="008B247C" w:rsidRDefault="008B247C" w:rsidP="008B247C">
      <w:pPr>
        <w:pStyle w:val="Default"/>
        <w:rPr>
          <w:b/>
          <w:sz w:val="72"/>
          <w:szCs w:val="20"/>
        </w:rPr>
      </w:pPr>
    </w:p>
    <w:p w:rsidR="008B247C" w:rsidRDefault="008B247C" w:rsidP="008B247C">
      <w:pPr>
        <w:pStyle w:val="Default"/>
        <w:rPr>
          <w:b/>
          <w:sz w:val="72"/>
          <w:szCs w:val="20"/>
        </w:rPr>
      </w:pPr>
    </w:p>
    <w:p w:rsidR="008B247C" w:rsidRDefault="008B247C" w:rsidP="008B247C">
      <w:pPr>
        <w:pStyle w:val="Default"/>
        <w:rPr>
          <w:b/>
          <w:sz w:val="72"/>
          <w:szCs w:val="20"/>
        </w:rPr>
      </w:pPr>
    </w:p>
    <w:p w:rsidR="008B247C" w:rsidRDefault="008B247C" w:rsidP="002348FE">
      <w:pPr>
        <w:pStyle w:val="Default"/>
        <w:rPr>
          <w:b/>
          <w:sz w:val="72"/>
          <w:szCs w:val="20"/>
        </w:rPr>
      </w:pPr>
    </w:p>
    <w:p w:rsidR="008B247C" w:rsidRDefault="008B247C" w:rsidP="009E5716">
      <w:pPr>
        <w:pStyle w:val="Default"/>
        <w:rPr>
          <w:b/>
          <w:sz w:val="72"/>
          <w:szCs w:val="20"/>
        </w:rPr>
      </w:pPr>
    </w:p>
    <w:p w:rsidR="008B247C" w:rsidRDefault="008B247C" w:rsidP="008B247C">
      <w:pPr>
        <w:pStyle w:val="Default"/>
        <w:jc w:val="center"/>
        <w:rPr>
          <w:b/>
          <w:sz w:val="72"/>
          <w:szCs w:val="20"/>
        </w:rPr>
      </w:pPr>
    </w:p>
    <w:p w:rsidR="00760DD7" w:rsidRDefault="00760DD7" w:rsidP="00431E47">
      <w:pPr>
        <w:rPr>
          <w:rFonts w:ascii="Arial" w:hAnsi="Arial" w:cs="Arial"/>
          <w:color w:val="000000"/>
          <w:sz w:val="20"/>
          <w:szCs w:val="20"/>
        </w:rPr>
      </w:pPr>
    </w:p>
    <w:p w:rsidR="00B22D7B" w:rsidRDefault="00B22D7B" w:rsidP="00431E47">
      <w:pPr>
        <w:rPr>
          <w:rFonts w:ascii="Arial" w:hAnsi="Arial" w:cs="Arial"/>
          <w:color w:val="000000"/>
          <w:sz w:val="20"/>
          <w:szCs w:val="20"/>
        </w:rPr>
      </w:pPr>
    </w:p>
    <w:p w:rsidR="00B22D7B" w:rsidRDefault="00B22D7B" w:rsidP="00431E47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10968" w:type="dxa"/>
        <w:tblInd w:w="-885" w:type="dxa"/>
        <w:tblLook w:val="04A0" w:firstRow="1" w:lastRow="0" w:firstColumn="1" w:lastColumn="0" w:noHBand="0" w:noVBand="1"/>
      </w:tblPr>
      <w:tblGrid>
        <w:gridCol w:w="6855"/>
        <w:gridCol w:w="812"/>
        <w:gridCol w:w="377"/>
        <w:gridCol w:w="378"/>
        <w:gridCol w:w="754"/>
        <w:gridCol w:w="66"/>
        <w:gridCol w:w="665"/>
        <w:gridCol w:w="617"/>
        <w:gridCol w:w="222"/>
        <w:gridCol w:w="222"/>
      </w:tblGrid>
      <w:tr w:rsidR="00B22D7B" w:rsidRPr="00B22D7B" w:rsidTr="00A351CF">
        <w:trPr>
          <w:trHeight w:val="418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E0" w:rsidRDefault="00A428E0" w:rsidP="00B22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lastRenderedPageBreak/>
              <w:t>PERFORMING GRID KS3</w:t>
            </w:r>
          </w:p>
          <w:p w:rsidR="00A428E0" w:rsidRDefault="00A428E0" w:rsidP="00B22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</w:p>
          <w:p w:rsidR="00A351CF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>Read the level des</w:t>
            </w:r>
            <w:r w:rsidR="00A351C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>c</w:t>
            </w: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>ript</w:t>
            </w:r>
            <w:r w:rsidR="00A351C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 xml:space="preserve">ions in </w:t>
            </w: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 xml:space="preserve">order. </w:t>
            </w:r>
          </w:p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>Start at Level 3</w:t>
            </w:r>
          </w:p>
        </w:tc>
        <w:tc>
          <w:tcPr>
            <w:tcW w:w="11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19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22D7B" w:rsidRPr="00B22D7B" w:rsidTr="00A351CF">
        <w:trPr>
          <w:gridAfter w:val="1"/>
          <w:wAfter w:w="222" w:type="dxa"/>
          <w:trHeight w:val="337"/>
        </w:trPr>
        <w:tc>
          <w:tcPr>
            <w:tcW w:w="990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If you think t</w:t>
            </w:r>
            <w:r w:rsidR="00A351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hat description applies to you </w:t>
            </w: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then tick or shade all boxes that are in line with that description. 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351CF" w:rsidRPr="00B22D7B" w:rsidTr="00A351CF">
        <w:trPr>
          <w:gridAfter w:val="1"/>
          <w:wAfter w:w="222" w:type="dxa"/>
          <w:trHeight w:val="270"/>
        </w:trPr>
        <w:tc>
          <w:tcPr>
            <w:tcW w:w="6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3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8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B22D7B" w:rsidRPr="00B22D7B" w:rsidTr="00A351CF">
        <w:trPr>
          <w:gridAfter w:val="1"/>
          <w:wAfter w:w="222" w:type="dxa"/>
          <w:trHeight w:val="337"/>
        </w:trPr>
        <w:tc>
          <w:tcPr>
            <w:tcW w:w="6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PERFORMING</w:t>
            </w:r>
          </w:p>
        </w:tc>
        <w:tc>
          <w:tcPr>
            <w:tcW w:w="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TICK BOX</w:t>
            </w:r>
          </w:p>
        </w:tc>
        <w:tc>
          <w:tcPr>
            <w:tcW w:w="7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TICK BOX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TICK BOX</w:t>
            </w:r>
          </w:p>
        </w:tc>
        <w:tc>
          <w:tcPr>
            <w:tcW w:w="7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TICK BOX</w:t>
            </w:r>
          </w:p>
        </w:tc>
        <w:tc>
          <w:tcPr>
            <w:tcW w:w="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TICK BOX</w:t>
            </w:r>
          </w:p>
        </w:tc>
      </w:tr>
      <w:tr w:rsidR="00B22D7B" w:rsidRPr="00B22D7B" w:rsidTr="00A351CF">
        <w:trPr>
          <w:gridAfter w:val="1"/>
          <w:wAfter w:w="222" w:type="dxa"/>
          <w:trHeight w:val="270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EVEL 3</w:t>
            </w:r>
          </w:p>
          <w:p w:rsidR="00A351CF" w:rsidRPr="00B22D7B" w:rsidRDefault="00A351CF" w:rsidP="00B22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351CF" w:rsidRPr="00B22D7B" w:rsidTr="00A351CF">
        <w:trPr>
          <w:gridAfter w:val="1"/>
          <w:wAfter w:w="222" w:type="dxa"/>
          <w:trHeight w:val="270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351CF" w:rsidRDefault="00B22D7B" w:rsidP="00B2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2D7B">
              <w:rPr>
                <w:rFonts w:ascii="Arial" w:eastAsia="Times New Roman" w:hAnsi="Arial" w:cs="Arial"/>
                <w:color w:val="000000"/>
                <w:lang w:eastAsia="en-GB"/>
              </w:rPr>
              <w:t xml:space="preserve">I stay in role for some of the time when I am performing. </w:t>
            </w:r>
          </w:p>
          <w:p w:rsidR="00A351CF" w:rsidRPr="00B22D7B" w:rsidRDefault="00A351CF" w:rsidP="00B2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C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C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B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351CF" w:rsidRPr="00B22D7B" w:rsidTr="00A351CF">
        <w:trPr>
          <w:gridAfter w:val="1"/>
          <w:wAfter w:w="222" w:type="dxa"/>
          <w:trHeight w:val="270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7B" w:rsidRDefault="00B22D7B" w:rsidP="00B2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2D7B">
              <w:rPr>
                <w:rFonts w:ascii="Arial" w:eastAsia="Times New Roman" w:hAnsi="Arial" w:cs="Arial"/>
                <w:color w:val="000000"/>
                <w:lang w:eastAsia="en-GB"/>
              </w:rPr>
              <w:t>I can sometimes use facial expressions when I am performing.</w:t>
            </w:r>
          </w:p>
          <w:p w:rsidR="00A351CF" w:rsidRPr="00B22D7B" w:rsidRDefault="00A351CF" w:rsidP="00B2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C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B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351CF" w:rsidRPr="00B22D7B" w:rsidTr="00A351CF">
        <w:trPr>
          <w:gridAfter w:val="1"/>
          <w:wAfter w:w="222" w:type="dxa"/>
          <w:trHeight w:val="270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7B" w:rsidRDefault="00B22D7B" w:rsidP="00B2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2D7B">
              <w:rPr>
                <w:rFonts w:ascii="Arial" w:eastAsia="Times New Roman" w:hAnsi="Arial" w:cs="Arial"/>
                <w:color w:val="000000"/>
                <w:lang w:eastAsia="en-GB"/>
              </w:rPr>
              <w:t>I can sometimes use vocal skills when I am performing.</w:t>
            </w:r>
          </w:p>
          <w:p w:rsidR="00A351CF" w:rsidRPr="00B22D7B" w:rsidRDefault="00A351CF" w:rsidP="00B2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B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351CF" w:rsidRPr="00B22D7B" w:rsidTr="00A351CF">
        <w:trPr>
          <w:gridAfter w:val="1"/>
          <w:wAfter w:w="222" w:type="dxa"/>
          <w:trHeight w:val="270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Default="00B22D7B" w:rsidP="00B2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2D7B">
              <w:rPr>
                <w:rFonts w:ascii="Arial" w:eastAsia="Times New Roman" w:hAnsi="Arial" w:cs="Arial"/>
                <w:color w:val="000000"/>
                <w:lang w:eastAsia="en-GB"/>
              </w:rPr>
              <w:t>I can use sometimes gestures and when I am performing.</w:t>
            </w:r>
          </w:p>
          <w:p w:rsidR="00A351CF" w:rsidRPr="00B22D7B" w:rsidRDefault="00A351CF" w:rsidP="00B2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B22D7B" w:rsidRPr="00B22D7B" w:rsidTr="00A351CF">
        <w:trPr>
          <w:gridAfter w:val="1"/>
          <w:wAfter w:w="222" w:type="dxa"/>
          <w:trHeight w:val="270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EVEL 4</w:t>
            </w:r>
          </w:p>
          <w:p w:rsidR="00A351CF" w:rsidRPr="00B22D7B" w:rsidRDefault="00A351CF" w:rsidP="00B22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351CF" w:rsidRPr="00B22D7B" w:rsidTr="00A351CF">
        <w:trPr>
          <w:gridAfter w:val="1"/>
          <w:wAfter w:w="222" w:type="dxa"/>
          <w:trHeight w:val="270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Default="00B22D7B" w:rsidP="00B2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2D7B">
              <w:rPr>
                <w:rFonts w:ascii="Arial" w:eastAsia="Times New Roman" w:hAnsi="Arial" w:cs="Arial"/>
                <w:color w:val="000000"/>
                <w:lang w:eastAsia="en-GB"/>
              </w:rPr>
              <w:t xml:space="preserve">I stay in role most of the time when I am performing. </w:t>
            </w:r>
          </w:p>
          <w:p w:rsidR="00A351CF" w:rsidRPr="00B22D7B" w:rsidRDefault="00A351CF" w:rsidP="00B2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C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C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B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351CF" w:rsidRPr="00B22D7B" w:rsidTr="00A351CF">
        <w:trPr>
          <w:gridAfter w:val="1"/>
          <w:wAfter w:w="222" w:type="dxa"/>
          <w:trHeight w:val="270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Default="00B22D7B" w:rsidP="00B2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2D7B">
              <w:rPr>
                <w:rFonts w:ascii="Arial" w:eastAsia="Times New Roman" w:hAnsi="Arial" w:cs="Arial"/>
                <w:color w:val="000000"/>
                <w:lang w:eastAsia="en-GB"/>
              </w:rPr>
              <w:t>Most of the time I use facial expressions when I am performing.</w:t>
            </w:r>
          </w:p>
          <w:p w:rsidR="00A351CF" w:rsidRPr="00B22D7B" w:rsidRDefault="00A351CF" w:rsidP="00B2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C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B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351CF" w:rsidRPr="00B22D7B" w:rsidTr="00A351CF">
        <w:trPr>
          <w:gridAfter w:val="1"/>
          <w:wAfter w:w="222" w:type="dxa"/>
          <w:trHeight w:val="270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Default="00B22D7B" w:rsidP="00B2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2D7B">
              <w:rPr>
                <w:rFonts w:ascii="Arial" w:eastAsia="Times New Roman" w:hAnsi="Arial" w:cs="Arial"/>
                <w:color w:val="000000"/>
                <w:lang w:eastAsia="en-GB"/>
              </w:rPr>
              <w:t>Most of the time I vocal skills when I am performing.</w:t>
            </w:r>
          </w:p>
          <w:p w:rsidR="00A351CF" w:rsidRPr="00B22D7B" w:rsidRDefault="00A351CF" w:rsidP="00B2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B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351CF" w:rsidRPr="00B22D7B" w:rsidTr="00A351CF">
        <w:trPr>
          <w:gridAfter w:val="1"/>
          <w:wAfter w:w="222" w:type="dxa"/>
          <w:trHeight w:val="270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Default="00B22D7B" w:rsidP="00B2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2D7B">
              <w:rPr>
                <w:rFonts w:ascii="Arial" w:eastAsia="Times New Roman" w:hAnsi="Arial" w:cs="Arial"/>
                <w:color w:val="000000"/>
                <w:lang w:eastAsia="en-GB"/>
              </w:rPr>
              <w:t>Most of the time I use gestures when I am performing.</w:t>
            </w:r>
          </w:p>
          <w:p w:rsidR="00A351CF" w:rsidRPr="00B22D7B" w:rsidRDefault="00A351CF" w:rsidP="00B2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A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B22D7B" w:rsidRPr="00B22D7B" w:rsidTr="00A351CF">
        <w:trPr>
          <w:gridAfter w:val="1"/>
          <w:wAfter w:w="222" w:type="dxa"/>
          <w:trHeight w:val="270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EVEL 5</w:t>
            </w:r>
          </w:p>
          <w:p w:rsidR="00A351CF" w:rsidRPr="00B22D7B" w:rsidRDefault="00A351CF" w:rsidP="00B22D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351CF" w:rsidRPr="00B22D7B" w:rsidTr="00A351CF">
        <w:trPr>
          <w:gridAfter w:val="1"/>
          <w:wAfter w:w="222" w:type="dxa"/>
          <w:trHeight w:val="270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Default="00B22D7B" w:rsidP="00B2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2D7B">
              <w:rPr>
                <w:rFonts w:ascii="Arial" w:eastAsia="Times New Roman" w:hAnsi="Arial" w:cs="Arial"/>
                <w:color w:val="000000"/>
                <w:lang w:eastAsia="en-GB"/>
              </w:rPr>
              <w:t xml:space="preserve">I stay in role all of the time when I am performing. </w:t>
            </w:r>
          </w:p>
          <w:p w:rsidR="00A351CF" w:rsidRPr="00B22D7B" w:rsidRDefault="00A351CF" w:rsidP="00B2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C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C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B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B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A</w:t>
            </w:r>
          </w:p>
        </w:tc>
      </w:tr>
      <w:tr w:rsidR="00A351CF" w:rsidRPr="00B22D7B" w:rsidTr="00A351CF">
        <w:trPr>
          <w:gridAfter w:val="1"/>
          <w:wAfter w:w="222" w:type="dxa"/>
          <w:trHeight w:val="270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2D7B">
              <w:rPr>
                <w:rFonts w:ascii="Arial" w:eastAsia="Times New Roman" w:hAnsi="Arial" w:cs="Arial"/>
                <w:color w:val="000000"/>
                <w:lang w:eastAsia="en-GB"/>
              </w:rPr>
              <w:t>I always facial expressions in an appropriate manner when I am performing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C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B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B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A</w:t>
            </w:r>
          </w:p>
        </w:tc>
      </w:tr>
      <w:tr w:rsidR="00A351CF" w:rsidRPr="00B22D7B" w:rsidTr="00A351CF">
        <w:trPr>
          <w:gridAfter w:val="1"/>
          <w:wAfter w:w="222" w:type="dxa"/>
          <w:trHeight w:val="270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2D7B">
              <w:rPr>
                <w:rFonts w:ascii="Arial" w:eastAsia="Times New Roman" w:hAnsi="Arial" w:cs="Arial"/>
                <w:color w:val="000000"/>
                <w:lang w:eastAsia="en-GB"/>
              </w:rPr>
              <w:t>I always use vocal skills in an appropriate manner when I am performing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B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B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A</w:t>
            </w:r>
          </w:p>
        </w:tc>
      </w:tr>
      <w:tr w:rsidR="00A351CF" w:rsidRPr="00B22D7B" w:rsidTr="00A351CF">
        <w:trPr>
          <w:gridAfter w:val="1"/>
          <w:wAfter w:w="222" w:type="dxa"/>
          <w:trHeight w:val="270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2D7B">
              <w:rPr>
                <w:rFonts w:ascii="Arial" w:eastAsia="Times New Roman" w:hAnsi="Arial" w:cs="Arial"/>
                <w:color w:val="000000"/>
                <w:lang w:eastAsia="en-GB"/>
              </w:rPr>
              <w:t>I always use gestures in an appropriate manner when I am performing.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B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A</w:t>
            </w:r>
          </w:p>
        </w:tc>
      </w:tr>
      <w:tr w:rsidR="00A351CF" w:rsidRPr="00B22D7B" w:rsidTr="00A351CF">
        <w:trPr>
          <w:gridAfter w:val="1"/>
          <w:wAfter w:w="222" w:type="dxa"/>
          <w:trHeight w:val="270"/>
        </w:trPr>
        <w:tc>
          <w:tcPr>
            <w:tcW w:w="6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22D7B" w:rsidRPr="00B22D7B" w:rsidRDefault="00B22D7B" w:rsidP="00B22D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B22D7B">
              <w:rPr>
                <w:rFonts w:ascii="Arial" w:eastAsia="Times New Roman" w:hAnsi="Arial" w:cs="Arial"/>
                <w:color w:val="000000"/>
                <w:lang w:eastAsia="en-GB"/>
              </w:rPr>
              <w:t xml:space="preserve">I can sometimes use music, lighting and significant objects in my performance </w:t>
            </w:r>
          </w:p>
        </w:tc>
        <w:tc>
          <w:tcPr>
            <w:tcW w:w="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7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83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D7B" w:rsidRPr="00B22D7B" w:rsidRDefault="00B22D7B" w:rsidP="00B22D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B22D7B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A</w:t>
            </w:r>
          </w:p>
        </w:tc>
      </w:tr>
    </w:tbl>
    <w:p w:rsidR="00B22D7B" w:rsidRDefault="00B22D7B" w:rsidP="00431E47">
      <w:pPr>
        <w:rPr>
          <w:rFonts w:ascii="Arial" w:hAnsi="Arial" w:cs="Arial"/>
          <w:color w:val="000000"/>
          <w:sz w:val="20"/>
          <w:szCs w:val="20"/>
        </w:rPr>
      </w:pPr>
    </w:p>
    <w:p w:rsidR="00A351CF" w:rsidRDefault="00A351CF" w:rsidP="00431E47">
      <w:pPr>
        <w:rPr>
          <w:rFonts w:ascii="Arial" w:hAnsi="Arial" w:cs="Arial"/>
          <w:color w:val="000000"/>
          <w:sz w:val="20"/>
          <w:szCs w:val="20"/>
        </w:rPr>
      </w:pPr>
    </w:p>
    <w:p w:rsidR="00A351CF" w:rsidRDefault="00A351CF" w:rsidP="00431E47">
      <w:pPr>
        <w:rPr>
          <w:rFonts w:ascii="Arial" w:hAnsi="Arial" w:cs="Arial"/>
          <w:color w:val="000000"/>
          <w:sz w:val="20"/>
          <w:szCs w:val="20"/>
        </w:rPr>
      </w:pPr>
    </w:p>
    <w:p w:rsidR="00A351CF" w:rsidRDefault="00A351CF" w:rsidP="00431E47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5402" w:type="pct"/>
        <w:tblInd w:w="-743" w:type="dxa"/>
        <w:tblLook w:val="04A0" w:firstRow="1" w:lastRow="0" w:firstColumn="1" w:lastColumn="0" w:noHBand="0" w:noVBand="1"/>
      </w:tblPr>
      <w:tblGrid>
        <w:gridCol w:w="5430"/>
        <w:gridCol w:w="911"/>
        <w:gridCol w:w="911"/>
        <w:gridCol w:w="911"/>
        <w:gridCol w:w="911"/>
        <w:gridCol w:w="911"/>
      </w:tblGrid>
      <w:tr w:rsidR="00A351CF" w:rsidRPr="00A351CF" w:rsidTr="00A351CF">
        <w:trPr>
          <w:trHeight w:val="525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en-GB"/>
              </w:rPr>
              <w:lastRenderedPageBreak/>
              <w:t>MAKING GRID KS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351CF" w:rsidRPr="00A351CF" w:rsidTr="00A351CF">
        <w:trPr>
          <w:trHeight w:val="525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351CF" w:rsidRPr="00A351CF" w:rsidTr="00A351CF">
        <w:trPr>
          <w:trHeight w:val="465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FE07FD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en-GB"/>
              </w:rPr>
            </w:pPr>
            <w:r w:rsidRPr="00FE07F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en-GB"/>
              </w:rPr>
              <w:t xml:space="preserve">Read the level descriptions in order. </w:t>
            </w:r>
          </w:p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>Start at Level 3</w:t>
            </w: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351CF" w:rsidRPr="00A351CF" w:rsidTr="00A351CF">
        <w:trPr>
          <w:trHeight w:val="375"/>
        </w:trPr>
        <w:tc>
          <w:tcPr>
            <w:tcW w:w="4549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If you think 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hat description applies to you </w:t>
            </w: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then tick or shade all boxes that are in line with that description. </w:t>
            </w: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351CF" w:rsidRPr="00A351CF" w:rsidTr="00A351CF">
        <w:trPr>
          <w:trHeight w:val="300"/>
        </w:trPr>
        <w:tc>
          <w:tcPr>
            <w:tcW w:w="27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351CF" w:rsidRPr="00A351CF" w:rsidTr="00A351CF">
        <w:trPr>
          <w:trHeight w:val="375"/>
        </w:trPr>
        <w:tc>
          <w:tcPr>
            <w:tcW w:w="27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MAKING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TICK BOX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TICK BOX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TICK BOX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TICK BOX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TICK BOX</w:t>
            </w:r>
          </w:p>
        </w:tc>
      </w:tr>
      <w:tr w:rsidR="00A351CF" w:rsidRPr="00A351CF" w:rsidTr="00A351CF">
        <w:trPr>
          <w:trHeight w:val="300"/>
        </w:trPr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EVEL 3</w:t>
            </w:r>
          </w:p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351CF" w:rsidRPr="00A351CF" w:rsidTr="00A351CF">
        <w:trPr>
          <w:trHeight w:val="300"/>
        </w:trPr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351CF">
              <w:rPr>
                <w:rFonts w:ascii="Arial" w:eastAsia="Times New Roman" w:hAnsi="Arial" w:cs="Arial"/>
                <w:color w:val="000000"/>
                <w:lang w:eastAsia="en-GB"/>
              </w:rPr>
              <w:t>I can work in a group and share my ideas.</w:t>
            </w:r>
          </w:p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B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351CF" w:rsidRPr="00A351CF" w:rsidTr="00A351CF">
        <w:trPr>
          <w:trHeight w:val="300"/>
        </w:trPr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351CF">
              <w:rPr>
                <w:rFonts w:ascii="Arial" w:eastAsia="Times New Roman" w:hAnsi="Arial" w:cs="Arial"/>
                <w:color w:val="000000"/>
                <w:lang w:eastAsia="en-GB"/>
              </w:rPr>
              <w:t>I talk to other people for some of the group work.</w:t>
            </w:r>
          </w:p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351CF">
              <w:rPr>
                <w:rFonts w:ascii="Arial" w:eastAsia="Times New Roman" w:hAnsi="Arial" w:cs="Arial"/>
                <w:color w:val="000000"/>
                <w:lang w:eastAsia="en-GB"/>
              </w:rPr>
              <w:t xml:space="preserve">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B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351CF" w:rsidRPr="00A351CF" w:rsidTr="00A351CF">
        <w:trPr>
          <w:trHeight w:val="300"/>
        </w:trPr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351CF">
              <w:rPr>
                <w:rFonts w:ascii="Arial" w:eastAsia="Times New Roman" w:hAnsi="Arial" w:cs="Arial"/>
                <w:color w:val="000000"/>
                <w:lang w:eastAsia="en-GB"/>
              </w:rPr>
              <w:t>I normally work cooperatively with any of my peers during all tasks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351CF" w:rsidRPr="00A351CF" w:rsidTr="00A351CF">
        <w:trPr>
          <w:trHeight w:val="300"/>
        </w:trPr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EVEL 4</w:t>
            </w:r>
          </w:p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351CF" w:rsidRPr="00A351CF" w:rsidTr="00A351CF">
        <w:trPr>
          <w:trHeight w:val="300"/>
        </w:trPr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351CF">
              <w:rPr>
                <w:rFonts w:ascii="Arial" w:eastAsia="Times New Roman" w:hAnsi="Arial" w:cs="Arial"/>
                <w:color w:val="000000"/>
                <w:lang w:eastAsia="en-GB"/>
              </w:rPr>
              <w:t>I always share my ideas and listen to others.</w:t>
            </w:r>
          </w:p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B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351CF" w:rsidRPr="00A351CF" w:rsidTr="00A351CF">
        <w:trPr>
          <w:trHeight w:val="300"/>
        </w:trPr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351CF">
              <w:rPr>
                <w:rFonts w:ascii="Arial" w:eastAsia="Times New Roman" w:hAnsi="Arial" w:cs="Arial"/>
                <w:color w:val="000000"/>
                <w:lang w:eastAsia="en-GB"/>
              </w:rPr>
              <w:t xml:space="preserve">I always work cooperatively with any of my peers. </w:t>
            </w:r>
          </w:p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B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351CF" w:rsidRPr="00A351CF" w:rsidTr="00A351CF">
        <w:trPr>
          <w:trHeight w:val="300"/>
        </w:trPr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351CF">
              <w:rPr>
                <w:rFonts w:ascii="Arial" w:eastAsia="Times New Roman" w:hAnsi="Arial" w:cs="Arial"/>
                <w:color w:val="000000"/>
                <w:lang w:eastAsia="en-GB"/>
              </w:rPr>
              <w:t xml:space="preserve">I can use the drama techniques to make my drama understandable to an audience.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351CF" w:rsidRPr="00A351CF" w:rsidTr="00A351CF">
        <w:trPr>
          <w:trHeight w:val="300"/>
        </w:trPr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EVEL 5</w:t>
            </w:r>
          </w:p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351CF" w:rsidRPr="00A351CF" w:rsidTr="00A351CF">
        <w:trPr>
          <w:trHeight w:val="300"/>
        </w:trPr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351CF">
              <w:rPr>
                <w:rFonts w:ascii="Arial" w:eastAsia="Times New Roman" w:hAnsi="Arial" w:cs="Arial"/>
                <w:color w:val="000000"/>
                <w:lang w:eastAsia="en-GB"/>
              </w:rPr>
              <w:t xml:space="preserve">When working in a group I can offer appropriate ideas.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C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B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351CF" w:rsidRPr="00A351CF" w:rsidTr="00A351CF">
        <w:trPr>
          <w:trHeight w:val="300"/>
        </w:trPr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351CF">
              <w:rPr>
                <w:rFonts w:ascii="Arial" w:eastAsia="Times New Roman" w:hAnsi="Arial" w:cs="Arial"/>
                <w:color w:val="000000"/>
                <w:lang w:eastAsia="en-GB"/>
              </w:rPr>
              <w:t xml:space="preserve">My ideas are developed to show the deeper meanings to an audience. 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B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351CF" w:rsidRPr="00A351CF" w:rsidTr="00A351CF">
        <w:trPr>
          <w:trHeight w:val="300"/>
        </w:trPr>
        <w:tc>
          <w:tcPr>
            <w:tcW w:w="274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351CF">
              <w:rPr>
                <w:rFonts w:ascii="Arial" w:eastAsia="Times New Roman" w:hAnsi="Arial" w:cs="Arial"/>
                <w:color w:val="000000"/>
                <w:lang w:eastAsia="en-GB"/>
              </w:rPr>
              <w:t>I can explain and show the drama techniques to my peers.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51CF" w:rsidRPr="00A351CF" w:rsidRDefault="00A351CF" w:rsidP="00A351C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351C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</w:tbl>
    <w:p w:rsidR="00A351CF" w:rsidRDefault="00A351CF" w:rsidP="00431E47">
      <w:pPr>
        <w:rPr>
          <w:rFonts w:ascii="Arial" w:hAnsi="Arial" w:cs="Arial"/>
          <w:color w:val="000000"/>
          <w:sz w:val="20"/>
          <w:szCs w:val="20"/>
        </w:rPr>
      </w:pPr>
    </w:p>
    <w:p w:rsidR="00A428E0" w:rsidRDefault="00A428E0" w:rsidP="00431E47">
      <w:pPr>
        <w:rPr>
          <w:rFonts w:ascii="Arial" w:hAnsi="Arial" w:cs="Arial"/>
          <w:color w:val="000000"/>
          <w:sz w:val="20"/>
          <w:szCs w:val="20"/>
        </w:rPr>
      </w:pPr>
    </w:p>
    <w:p w:rsidR="00A428E0" w:rsidRDefault="00A428E0" w:rsidP="00431E47">
      <w:pPr>
        <w:rPr>
          <w:rFonts w:ascii="Arial" w:hAnsi="Arial" w:cs="Arial"/>
          <w:color w:val="000000"/>
          <w:sz w:val="20"/>
          <w:szCs w:val="20"/>
        </w:rPr>
      </w:pPr>
    </w:p>
    <w:p w:rsidR="00A428E0" w:rsidRDefault="00A428E0" w:rsidP="00431E47">
      <w:pPr>
        <w:rPr>
          <w:rFonts w:ascii="Arial" w:hAnsi="Arial" w:cs="Arial"/>
          <w:color w:val="000000"/>
          <w:sz w:val="20"/>
          <w:szCs w:val="20"/>
        </w:rPr>
      </w:pPr>
    </w:p>
    <w:p w:rsidR="00A428E0" w:rsidRDefault="00A428E0" w:rsidP="00431E47">
      <w:pPr>
        <w:rPr>
          <w:rFonts w:ascii="Arial" w:hAnsi="Arial" w:cs="Arial"/>
          <w:color w:val="000000"/>
          <w:sz w:val="20"/>
          <w:szCs w:val="20"/>
        </w:rPr>
      </w:pPr>
    </w:p>
    <w:p w:rsidR="00A428E0" w:rsidRDefault="00A428E0" w:rsidP="00431E47">
      <w:pPr>
        <w:rPr>
          <w:rFonts w:ascii="Arial" w:hAnsi="Arial" w:cs="Arial"/>
          <w:color w:val="000000"/>
          <w:sz w:val="20"/>
          <w:szCs w:val="20"/>
        </w:rPr>
      </w:pPr>
    </w:p>
    <w:p w:rsidR="00A428E0" w:rsidRDefault="00A428E0" w:rsidP="00431E47">
      <w:pPr>
        <w:rPr>
          <w:rFonts w:ascii="Arial" w:hAnsi="Arial" w:cs="Arial"/>
          <w:color w:val="000000"/>
          <w:sz w:val="20"/>
          <w:szCs w:val="20"/>
        </w:rPr>
      </w:pPr>
    </w:p>
    <w:p w:rsidR="00A428E0" w:rsidRDefault="00A428E0" w:rsidP="00431E47">
      <w:pPr>
        <w:rPr>
          <w:rFonts w:ascii="Arial" w:hAnsi="Arial" w:cs="Arial"/>
          <w:color w:val="000000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395"/>
        <w:gridCol w:w="961"/>
        <w:gridCol w:w="962"/>
        <w:gridCol w:w="962"/>
        <w:gridCol w:w="962"/>
      </w:tblGrid>
      <w:tr w:rsidR="00A428E0" w:rsidRPr="00A428E0" w:rsidTr="00A428E0">
        <w:trPr>
          <w:trHeight w:val="525"/>
        </w:trPr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en-GB"/>
              </w:rPr>
              <w:lastRenderedPageBreak/>
              <w:t>RESPONDING GRID KS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428E0" w:rsidRPr="00A428E0" w:rsidTr="00A428E0">
        <w:trPr>
          <w:trHeight w:val="525"/>
        </w:trPr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40"/>
                <w:szCs w:val="4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428E0" w:rsidRPr="00A428E0" w:rsidTr="00A428E0">
        <w:trPr>
          <w:trHeight w:val="465"/>
        </w:trPr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</w:pPr>
            <w:r w:rsidRPr="00FE07FD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6"/>
                <w:lang w:eastAsia="en-GB"/>
              </w:rPr>
              <w:t xml:space="preserve">Read the level descriptions in order. </w:t>
            </w: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sz w:val="36"/>
                <w:szCs w:val="36"/>
                <w:lang w:eastAsia="en-GB"/>
              </w:rPr>
              <w:t>Start at Level 3</w:t>
            </w: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428E0" w:rsidRPr="00A428E0" w:rsidTr="00A428E0">
        <w:trPr>
          <w:trHeight w:val="375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If you think 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hat description applies to you </w:t>
            </w: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 xml:space="preserve">then tick or shade all boxes that are in line with that description. </w:t>
            </w:r>
          </w:p>
        </w:tc>
      </w:tr>
      <w:tr w:rsidR="00A428E0" w:rsidRPr="00A428E0" w:rsidTr="00A428E0">
        <w:trPr>
          <w:trHeight w:val="300"/>
        </w:trPr>
        <w:tc>
          <w:tcPr>
            <w:tcW w:w="30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428E0" w:rsidRPr="00A428E0" w:rsidTr="00A428E0">
        <w:trPr>
          <w:trHeight w:val="375"/>
        </w:trPr>
        <w:tc>
          <w:tcPr>
            <w:tcW w:w="3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RESPONDING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TICK BOX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TICK BOX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TICK BOX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  <w:lang w:eastAsia="en-GB"/>
              </w:rPr>
              <w:t>TICK BOX</w:t>
            </w:r>
          </w:p>
        </w:tc>
      </w:tr>
      <w:tr w:rsidR="00A428E0" w:rsidRPr="00A428E0" w:rsidTr="00A428E0">
        <w:trPr>
          <w:trHeight w:val="300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EVEL 3</w:t>
            </w:r>
          </w:p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</w:tr>
      <w:tr w:rsidR="00A428E0" w:rsidRPr="00A428E0" w:rsidTr="00A428E0">
        <w:trPr>
          <w:trHeight w:val="300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428E0">
              <w:rPr>
                <w:rFonts w:ascii="Arial" w:eastAsia="Times New Roman" w:hAnsi="Arial" w:cs="Arial"/>
                <w:color w:val="000000"/>
                <w:lang w:eastAsia="en-GB"/>
              </w:rPr>
              <w:t>I can sometimes say what I think needs to be improved in a piece of drama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A</w:t>
            </w:r>
          </w:p>
        </w:tc>
      </w:tr>
      <w:tr w:rsidR="00A428E0" w:rsidRPr="00A428E0" w:rsidTr="00A428E0">
        <w:trPr>
          <w:trHeight w:val="300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428E0">
              <w:rPr>
                <w:rFonts w:ascii="Arial" w:eastAsia="Times New Roman" w:hAnsi="Arial" w:cs="Arial"/>
                <w:color w:val="000000"/>
                <w:lang w:eastAsia="en-GB"/>
              </w:rPr>
              <w:t xml:space="preserve">I can sometimes suggest ideas on how a piece of drama could be improved.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A</w:t>
            </w:r>
          </w:p>
        </w:tc>
      </w:tr>
      <w:tr w:rsidR="00A428E0" w:rsidRPr="00A428E0" w:rsidTr="00A428E0">
        <w:trPr>
          <w:trHeight w:val="300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428E0">
              <w:rPr>
                <w:rFonts w:ascii="Arial" w:eastAsia="Times New Roman" w:hAnsi="Arial" w:cs="Arial"/>
                <w:color w:val="000000"/>
                <w:lang w:eastAsia="en-GB"/>
              </w:rPr>
              <w:t>I can sometimes use drama keywords when I evaluate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A</w:t>
            </w:r>
          </w:p>
        </w:tc>
      </w:tr>
      <w:tr w:rsidR="00A428E0" w:rsidRPr="00A428E0" w:rsidTr="00A428E0">
        <w:trPr>
          <w:trHeight w:val="300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Default="00A428E0" w:rsidP="00A4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428E0">
              <w:rPr>
                <w:rFonts w:ascii="Arial" w:eastAsia="Times New Roman" w:hAnsi="Arial" w:cs="Arial"/>
                <w:color w:val="000000"/>
                <w:lang w:eastAsia="en-GB"/>
              </w:rPr>
              <w:t>I sometimes remember to P.E.E. when I evaluate.</w:t>
            </w:r>
          </w:p>
          <w:p w:rsidR="00A428E0" w:rsidRPr="00A428E0" w:rsidRDefault="00A428E0" w:rsidP="00A4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3A</w:t>
            </w:r>
          </w:p>
        </w:tc>
      </w:tr>
      <w:tr w:rsidR="00A428E0" w:rsidRPr="00A428E0" w:rsidTr="00A428E0">
        <w:trPr>
          <w:trHeight w:val="300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EVEL 4</w:t>
            </w:r>
          </w:p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9646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428E0" w:rsidRPr="00A428E0" w:rsidTr="00A428E0">
        <w:trPr>
          <w:trHeight w:val="300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428E0">
              <w:rPr>
                <w:rFonts w:ascii="Arial" w:eastAsia="Times New Roman" w:hAnsi="Arial" w:cs="Arial"/>
                <w:color w:val="000000"/>
                <w:lang w:eastAsia="en-GB"/>
              </w:rPr>
              <w:t>Most of the time I say what I think needs to be improved in a piece of drama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A</w:t>
            </w:r>
          </w:p>
        </w:tc>
      </w:tr>
      <w:tr w:rsidR="00A428E0" w:rsidRPr="00A428E0" w:rsidTr="00A428E0">
        <w:trPr>
          <w:trHeight w:val="300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428E0">
              <w:rPr>
                <w:rFonts w:ascii="Arial" w:eastAsia="Times New Roman" w:hAnsi="Arial" w:cs="Arial"/>
                <w:color w:val="000000"/>
                <w:lang w:eastAsia="en-GB"/>
              </w:rPr>
              <w:t xml:space="preserve">Most of the time I suggest ideas on how a piece of drama could be improved.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A</w:t>
            </w:r>
          </w:p>
        </w:tc>
      </w:tr>
      <w:tr w:rsidR="00A428E0" w:rsidRPr="00A428E0" w:rsidTr="00A428E0">
        <w:trPr>
          <w:trHeight w:val="300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428E0">
              <w:rPr>
                <w:rFonts w:ascii="Arial" w:eastAsia="Times New Roman" w:hAnsi="Arial" w:cs="Arial"/>
                <w:color w:val="000000"/>
                <w:lang w:eastAsia="en-GB"/>
              </w:rPr>
              <w:t>Most of the time I use drama keywords when I evaluate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A</w:t>
            </w:r>
          </w:p>
        </w:tc>
      </w:tr>
      <w:tr w:rsidR="00A428E0" w:rsidRPr="00A428E0" w:rsidTr="00A428E0">
        <w:trPr>
          <w:trHeight w:val="300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428E0">
              <w:rPr>
                <w:rFonts w:ascii="Arial" w:eastAsia="Times New Roman" w:hAnsi="Arial" w:cs="Arial"/>
                <w:color w:val="000000"/>
                <w:lang w:eastAsia="en-GB"/>
              </w:rPr>
              <w:t>Most of the time I remember to P.E.E. when I evaluate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A</w:t>
            </w:r>
          </w:p>
        </w:tc>
      </w:tr>
      <w:tr w:rsidR="00A428E0" w:rsidRPr="00A428E0" w:rsidTr="00A428E0">
        <w:trPr>
          <w:trHeight w:val="300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LEVEL 5</w:t>
            </w:r>
          </w:p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FF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color w:val="000000"/>
                <w:lang w:eastAsia="en-GB"/>
              </w:rPr>
              <w:t> </w:t>
            </w:r>
          </w:p>
        </w:tc>
      </w:tr>
      <w:tr w:rsidR="00A428E0" w:rsidRPr="00A428E0" w:rsidTr="00A428E0">
        <w:trPr>
          <w:trHeight w:val="300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428E0">
              <w:rPr>
                <w:rFonts w:ascii="Arial" w:eastAsia="Times New Roman" w:hAnsi="Arial" w:cs="Arial"/>
                <w:color w:val="000000"/>
                <w:lang w:eastAsia="en-GB"/>
              </w:rPr>
              <w:t>I always say what I think needs to be improved in a piece of drama.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A</w:t>
            </w:r>
          </w:p>
        </w:tc>
      </w:tr>
      <w:tr w:rsidR="00A428E0" w:rsidRPr="00A428E0" w:rsidTr="00A428E0">
        <w:trPr>
          <w:trHeight w:val="300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428E0">
              <w:rPr>
                <w:rFonts w:ascii="Arial" w:eastAsia="Times New Roman" w:hAnsi="Arial" w:cs="Arial"/>
                <w:color w:val="000000"/>
                <w:lang w:eastAsia="en-GB"/>
              </w:rPr>
              <w:t xml:space="preserve">I always suggest ideas on how a piece of drama could be improved.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A</w:t>
            </w:r>
          </w:p>
        </w:tc>
      </w:tr>
      <w:tr w:rsidR="00A428E0" w:rsidRPr="00A428E0" w:rsidTr="00A428E0">
        <w:trPr>
          <w:trHeight w:val="300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Default="00A428E0" w:rsidP="00A4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428E0">
              <w:rPr>
                <w:rFonts w:ascii="Arial" w:eastAsia="Times New Roman" w:hAnsi="Arial" w:cs="Arial"/>
                <w:color w:val="000000"/>
                <w:lang w:eastAsia="en-GB"/>
              </w:rPr>
              <w:t>I always use drama keywords when I evaluate.</w:t>
            </w:r>
          </w:p>
          <w:p w:rsidR="00A428E0" w:rsidRPr="00A428E0" w:rsidRDefault="00A428E0" w:rsidP="00A4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A</w:t>
            </w:r>
          </w:p>
        </w:tc>
      </w:tr>
      <w:tr w:rsidR="00A428E0" w:rsidRPr="00A428E0" w:rsidTr="00A428E0">
        <w:trPr>
          <w:trHeight w:val="300"/>
        </w:trPr>
        <w:tc>
          <w:tcPr>
            <w:tcW w:w="304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Default="00A428E0" w:rsidP="00A4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A428E0">
              <w:rPr>
                <w:rFonts w:ascii="Arial" w:eastAsia="Times New Roman" w:hAnsi="Arial" w:cs="Arial"/>
                <w:color w:val="000000"/>
                <w:lang w:eastAsia="en-GB"/>
              </w:rPr>
              <w:t>I always remember to P.E.E. when I evaluate.</w:t>
            </w:r>
          </w:p>
          <w:p w:rsidR="00A428E0" w:rsidRPr="00A428E0" w:rsidRDefault="00A428E0" w:rsidP="00A428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 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8E0" w:rsidRPr="00A428E0" w:rsidRDefault="00A428E0" w:rsidP="00A428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</w:pPr>
            <w:r w:rsidRPr="00A428E0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5A</w:t>
            </w:r>
          </w:p>
        </w:tc>
      </w:tr>
    </w:tbl>
    <w:p w:rsidR="00A428E0" w:rsidRPr="00431E47" w:rsidRDefault="00A428E0" w:rsidP="00431E47">
      <w:pPr>
        <w:rPr>
          <w:rFonts w:ascii="Arial" w:hAnsi="Arial" w:cs="Arial"/>
          <w:color w:val="000000"/>
          <w:sz w:val="20"/>
          <w:szCs w:val="20"/>
        </w:rPr>
      </w:pPr>
    </w:p>
    <w:sectPr w:rsidR="00A428E0" w:rsidRPr="00431E47" w:rsidSect="005E49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406A0"/>
    <w:multiLevelType w:val="hybridMultilevel"/>
    <w:tmpl w:val="B3B6C47E"/>
    <w:lvl w:ilvl="0" w:tplc="B3DC6C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6E97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9ADB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87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BCAA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8A3D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E28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9496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30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7E75B07"/>
    <w:multiLevelType w:val="hybridMultilevel"/>
    <w:tmpl w:val="AA7CD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281174"/>
    <w:multiLevelType w:val="hybridMultilevel"/>
    <w:tmpl w:val="AA7CD8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6C48AE"/>
    <w:multiLevelType w:val="hybridMultilevel"/>
    <w:tmpl w:val="13282596"/>
    <w:lvl w:ilvl="0" w:tplc="0EA4F52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vanish w:val="0"/>
      </w:rPr>
    </w:lvl>
    <w:lvl w:ilvl="1" w:tplc="08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FA"/>
    <w:rsid w:val="0008729D"/>
    <w:rsid w:val="00095D9C"/>
    <w:rsid w:val="000D5EFA"/>
    <w:rsid w:val="000E60BA"/>
    <w:rsid w:val="00131641"/>
    <w:rsid w:val="00135A2A"/>
    <w:rsid w:val="002348FE"/>
    <w:rsid w:val="00323A07"/>
    <w:rsid w:val="003251C1"/>
    <w:rsid w:val="003B0EDD"/>
    <w:rsid w:val="00431E47"/>
    <w:rsid w:val="00461A03"/>
    <w:rsid w:val="004C5E2C"/>
    <w:rsid w:val="004E7B00"/>
    <w:rsid w:val="004F373E"/>
    <w:rsid w:val="005432C9"/>
    <w:rsid w:val="0057722D"/>
    <w:rsid w:val="005A0328"/>
    <w:rsid w:val="005E4991"/>
    <w:rsid w:val="006567E5"/>
    <w:rsid w:val="00681EC7"/>
    <w:rsid w:val="0068457E"/>
    <w:rsid w:val="00760DD7"/>
    <w:rsid w:val="00773C86"/>
    <w:rsid w:val="00791200"/>
    <w:rsid w:val="007E320B"/>
    <w:rsid w:val="0084623C"/>
    <w:rsid w:val="00886E76"/>
    <w:rsid w:val="008B247C"/>
    <w:rsid w:val="00936D6C"/>
    <w:rsid w:val="009E5716"/>
    <w:rsid w:val="00A0423F"/>
    <w:rsid w:val="00A351CF"/>
    <w:rsid w:val="00A36449"/>
    <w:rsid w:val="00A428E0"/>
    <w:rsid w:val="00A92B2B"/>
    <w:rsid w:val="00B22D7B"/>
    <w:rsid w:val="00C55CEF"/>
    <w:rsid w:val="00CA6242"/>
    <w:rsid w:val="00CC5CC0"/>
    <w:rsid w:val="00CD4831"/>
    <w:rsid w:val="00D828F6"/>
    <w:rsid w:val="00E5606A"/>
    <w:rsid w:val="00ED7906"/>
    <w:rsid w:val="00F36277"/>
    <w:rsid w:val="00F420BC"/>
    <w:rsid w:val="00FE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5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2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C5E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5E2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2C"/>
    <w:rPr>
      <w:rFonts w:ascii="Tahoma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rsid w:val="00760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E560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9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D5E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92B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C5E2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5E2C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2C"/>
    <w:rPr>
      <w:rFonts w:ascii="Tahoma" w:hAnsi="Tahoma" w:cs="Tahoma"/>
      <w:sz w:val="16"/>
      <w:szCs w:val="16"/>
    </w:rPr>
  </w:style>
  <w:style w:type="table" w:customStyle="1" w:styleId="LightGrid1">
    <w:name w:val="Light Grid1"/>
    <w:basedOn w:val="TableNormal"/>
    <w:uiPriority w:val="62"/>
    <w:rsid w:val="00760DD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E5606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7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725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756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239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03516D-A2D6-8F43-9326-394F1C5C0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0</Words>
  <Characters>3198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Ferguson217</dc:creator>
  <cp:lastModifiedBy>Beth Harding</cp:lastModifiedBy>
  <cp:revision>2</cp:revision>
  <dcterms:created xsi:type="dcterms:W3CDTF">2016-07-13T09:35:00Z</dcterms:created>
  <dcterms:modified xsi:type="dcterms:W3CDTF">2016-07-13T09:35:00Z</dcterms:modified>
</cp:coreProperties>
</file>